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16A5" w14:textId="6D8D4ED1" w:rsidR="003B1F47" w:rsidRDefault="00D5325E" w:rsidP="00C77027">
      <w:pPr>
        <w:pStyle w:val="Title"/>
        <w:rPr>
          <w:lang w:bidi="he-IL"/>
        </w:rPr>
      </w:pPr>
      <w:r>
        <w:rPr>
          <w:lang w:bidi="he-IL"/>
        </w:rPr>
        <w:t>Web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5651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1BE8BC" w14:textId="074227B9" w:rsidR="00D14B9D" w:rsidRDefault="00D14B9D">
          <w:pPr>
            <w:pStyle w:val="TOCHeading"/>
          </w:pPr>
          <w:r>
            <w:t>Table of Contents</w:t>
          </w:r>
        </w:p>
        <w:p w14:paraId="6B0E8C3A" w14:textId="4C9C32B0" w:rsidR="00330D8A" w:rsidRDefault="00D14B9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384067" w:history="1">
            <w:r w:rsidR="00330D8A" w:rsidRPr="00D4022C">
              <w:rPr>
                <w:rStyle w:val="Hyperlink"/>
                <w:noProof/>
              </w:rPr>
              <w:t>Rest API</w:t>
            </w:r>
            <w:r w:rsidR="00330D8A">
              <w:rPr>
                <w:noProof/>
                <w:webHidden/>
              </w:rPr>
              <w:tab/>
            </w:r>
            <w:r w:rsidR="00330D8A">
              <w:rPr>
                <w:noProof/>
                <w:webHidden/>
              </w:rPr>
              <w:fldChar w:fldCharType="begin"/>
            </w:r>
            <w:r w:rsidR="00330D8A">
              <w:rPr>
                <w:noProof/>
                <w:webHidden/>
              </w:rPr>
              <w:instrText xml:space="preserve"> PAGEREF _Toc156384067 \h </w:instrText>
            </w:r>
            <w:r w:rsidR="00330D8A">
              <w:rPr>
                <w:noProof/>
                <w:webHidden/>
              </w:rPr>
            </w:r>
            <w:r w:rsidR="00330D8A">
              <w:rPr>
                <w:noProof/>
                <w:webHidden/>
              </w:rPr>
              <w:fldChar w:fldCharType="separate"/>
            </w:r>
            <w:r w:rsidR="00330D8A">
              <w:rPr>
                <w:noProof/>
                <w:webHidden/>
              </w:rPr>
              <w:t>2</w:t>
            </w:r>
            <w:r w:rsidR="00330D8A">
              <w:rPr>
                <w:noProof/>
                <w:webHidden/>
              </w:rPr>
              <w:fldChar w:fldCharType="end"/>
            </w:r>
          </w:hyperlink>
        </w:p>
        <w:p w14:paraId="282677EB" w14:textId="6B602C2F" w:rsidR="00330D8A" w:rsidRDefault="00330D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6384068" w:history="1">
            <w:r w:rsidRPr="00D4022C">
              <w:rPr>
                <w:rStyle w:val="Hyperlink"/>
                <w:noProof/>
              </w:rPr>
              <w:t>HTTP status</w:t>
            </w:r>
            <w:r w:rsidRPr="00D4022C">
              <w:rPr>
                <w:rStyle w:val="Hyperlink"/>
                <w:noProof/>
              </w:rPr>
              <w:t xml:space="preserve"> </w:t>
            </w:r>
            <w:r w:rsidRPr="00D4022C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4D1B" w14:textId="412F9AE1" w:rsidR="00330D8A" w:rsidRDefault="00330D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6384069" w:history="1">
            <w:r w:rsidRPr="00D4022C">
              <w:rPr>
                <w:rStyle w:val="Hyperlink"/>
                <w:noProof/>
              </w:rPr>
              <w:t>Cru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03BC" w14:textId="19E3305D" w:rsidR="00330D8A" w:rsidRDefault="00330D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6384070" w:history="1">
            <w:r w:rsidRPr="00D4022C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37F6" w14:textId="6B5457D6" w:rsidR="00330D8A" w:rsidRDefault="00330D8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6384071" w:history="1">
            <w:r w:rsidRPr="00D4022C">
              <w:rPr>
                <w:rStyle w:val="Hyperlink"/>
                <w:noProof/>
              </w:rPr>
              <w:t>Action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AB16" w14:textId="4BA4C980" w:rsidR="00330D8A" w:rsidRDefault="00330D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6384072" w:history="1">
            <w:r w:rsidRPr="00D4022C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5937" w14:textId="5F57B7E5" w:rsidR="00330D8A" w:rsidRDefault="00330D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6384073" w:history="1">
            <w:r w:rsidRPr="00D4022C">
              <w:rPr>
                <w:rStyle w:val="Hyperlink"/>
                <w:noProof/>
                <w:lang w:val="en-GB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4DF3" w14:textId="3E8795B8" w:rsidR="00330D8A" w:rsidRDefault="00330D8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6384074" w:history="1">
            <w:r w:rsidRPr="00D4022C">
              <w:rPr>
                <w:rStyle w:val="Hyperlink"/>
                <w:noProof/>
                <w:lang w:val="en-GB"/>
              </w:rPr>
              <w:t>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3B3E" w14:textId="49B6981A" w:rsidR="00330D8A" w:rsidRDefault="00330D8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6384075" w:history="1">
            <w:r w:rsidRPr="00D4022C">
              <w:rPr>
                <w:rStyle w:val="Hyperlink"/>
                <w:noProof/>
                <w:lang w:val="en-GB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9CCE" w14:textId="1868C551" w:rsidR="00330D8A" w:rsidRDefault="00330D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6384076" w:history="1">
            <w:r w:rsidRPr="00D4022C">
              <w:rPr>
                <w:rStyle w:val="Hyperlink"/>
                <w:noProof/>
                <w:lang w:val="en-GB"/>
              </w:rPr>
              <w:t>JSON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39E8" w14:textId="11A8582A" w:rsidR="00D14B9D" w:rsidRDefault="00D14B9D">
          <w:r>
            <w:rPr>
              <w:b/>
              <w:bCs/>
              <w:noProof/>
            </w:rPr>
            <w:fldChar w:fldCharType="end"/>
          </w:r>
        </w:p>
      </w:sdtContent>
    </w:sdt>
    <w:p w14:paraId="1C671B08" w14:textId="77777777" w:rsidR="00E672C5" w:rsidRDefault="00D14B9D" w:rsidP="006D225D">
      <w:pPr>
        <w:pStyle w:val="Heading1"/>
        <w:rPr>
          <w:lang w:bidi="he-IL"/>
        </w:rPr>
      </w:pPr>
      <w:r>
        <w:rPr>
          <w:lang w:bidi="he-IL"/>
        </w:rPr>
        <w:br w:type="page"/>
      </w:r>
    </w:p>
    <w:p w14:paraId="1306818F" w14:textId="60769AF6" w:rsidR="00E672C5" w:rsidRDefault="00E672C5" w:rsidP="006D225D">
      <w:pPr>
        <w:pStyle w:val="Heading1"/>
        <w:rPr>
          <w:lang w:bidi="he-IL"/>
        </w:rPr>
      </w:pPr>
      <w:bookmarkStart w:id="0" w:name="_Toc156384067"/>
      <w:r>
        <w:rPr>
          <w:lang w:bidi="he-IL"/>
        </w:rPr>
        <w:lastRenderedPageBreak/>
        <w:t>Rest API</w:t>
      </w:r>
      <w:bookmarkEnd w:id="0"/>
    </w:p>
    <w:p w14:paraId="119A96DC" w14:textId="276306B9" w:rsidR="00E672C5" w:rsidRDefault="00E672C5" w:rsidP="00E672C5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1D05B2D0" wp14:editId="7ED5C541">
            <wp:extent cx="5943600" cy="7589520"/>
            <wp:effectExtent l="0" t="0" r="0" b="5080"/>
            <wp:docPr id="967028015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28015" name="Picture 1" descr="A diagram of a computer syste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5559" w14:textId="7CF4E0C8" w:rsidR="00E672C5" w:rsidRDefault="00E672C5" w:rsidP="00E672C5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596066CB" wp14:editId="3B878781">
            <wp:extent cx="5943600" cy="7152640"/>
            <wp:effectExtent l="0" t="0" r="0" b="0"/>
            <wp:docPr id="1199722562" name="Picture 2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22562" name="Picture 2" descr="A diagram of a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284B" w14:textId="49E46155" w:rsidR="00BC42B7" w:rsidRPr="00BC42B7" w:rsidRDefault="00E672C5" w:rsidP="00BC42B7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350E9F63" wp14:editId="1B217275">
            <wp:extent cx="5943600" cy="3830320"/>
            <wp:effectExtent l="0" t="0" r="0" b="5080"/>
            <wp:docPr id="1154097184" name="Picture 5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97184" name="Picture 5" descr="A close-up of a web p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lastRenderedPageBreak/>
        <w:drawing>
          <wp:inline distT="0" distB="0" distL="0" distR="0" wp14:anchorId="19DDFEB5" wp14:editId="5415B10A">
            <wp:extent cx="5943600" cy="7599680"/>
            <wp:effectExtent l="0" t="0" r="0" b="0"/>
            <wp:docPr id="556112615" name="Picture 6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2615" name="Picture 6" descr="A diagram of a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lastRenderedPageBreak/>
        <w:drawing>
          <wp:inline distT="0" distB="0" distL="0" distR="0" wp14:anchorId="6C4DA92A" wp14:editId="2ED95D16">
            <wp:extent cx="5943600" cy="5049520"/>
            <wp:effectExtent l="0" t="0" r="0" b="5080"/>
            <wp:docPr id="277115199" name="Picture 7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199" name="Picture 7" descr="A diagram of a computer syste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56384068"/>
      <w:r w:rsidR="00BC42B7">
        <w:rPr>
          <w:lang w:bidi="he-IL"/>
        </w:rPr>
        <w:br w:type="page"/>
      </w:r>
    </w:p>
    <w:p w14:paraId="3430AA3B" w14:textId="32B3EDAF" w:rsidR="00B7131E" w:rsidRDefault="00B7131E" w:rsidP="00497B22">
      <w:pPr>
        <w:pStyle w:val="Heading1"/>
        <w:rPr>
          <w:lang w:bidi="he-IL"/>
        </w:rPr>
      </w:pPr>
      <w:r>
        <w:rPr>
          <w:lang w:bidi="he-IL"/>
        </w:rPr>
        <w:lastRenderedPageBreak/>
        <w:t>HTTP status messag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15356" w:rsidRPr="00115356" w14:paraId="741EAE13" w14:textId="77777777" w:rsidTr="00EE48D2">
        <w:tc>
          <w:tcPr>
            <w:tcW w:w="1555" w:type="dxa"/>
          </w:tcPr>
          <w:p w14:paraId="3D6D1F8E" w14:textId="77777777" w:rsidR="00115356" w:rsidRPr="00115356" w:rsidRDefault="00115356" w:rsidP="003D5AC1">
            <w:pPr>
              <w:rPr>
                <w:lang w:bidi="he-IL"/>
              </w:rPr>
            </w:pPr>
            <w:r w:rsidRPr="00115356">
              <w:rPr>
                <w:lang w:bidi="he-IL"/>
              </w:rPr>
              <w:t>1xx</w:t>
            </w:r>
          </w:p>
        </w:tc>
        <w:tc>
          <w:tcPr>
            <w:tcW w:w="3969" w:type="dxa"/>
          </w:tcPr>
          <w:p w14:paraId="1E606C12" w14:textId="77777777" w:rsidR="00115356" w:rsidRPr="00115356" w:rsidRDefault="00115356" w:rsidP="008E758F">
            <w:pPr>
              <w:rPr>
                <w:lang w:bidi="he-IL"/>
              </w:rPr>
            </w:pPr>
            <w:r w:rsidRPr="00115356">
              <w:rPr>
                <w:lang w:bidi="he-IL"/>
              </w:rPr>
              <w:t>Information</w:t>
            </w:r>
          </w:p>
        </w:tc>
      </w:tr>
      <w:tr w:rsidR="00115356" w:rsidRPr="00115356" w14:paraId="55A6D631" w14:textId="77777777" w:rsidTr="00EE48D2">
        <w:tc>
          <w:tcPr>
            <w:tcW w:w="1555" w:type="dxa"/>
          </w:tcPr>
          <w:p w14:paraId="5809104D" w14:textId="77777777" w:rsidR="00115356" w:rsidRPr="00115356" w:rsidRDefault="00115356" w:rsidP="003D5AC1">
            <w:pPr>
              <w:rPr>
                <w:lang w:bidi="he-IL"/>
              </w:rPr>
            </w:pPr>
            <w:r w:rsidRPr="00115356">
              <w:rPr>
                <w:lang w:bidi="he-IL"/>
              </w:rPr>
              <w:t>2xx</w:t>
            </w:r>
          </w:p>
        </w:tc>
        <w:tc>
          <w:tcPr>
            <w:tcW w:w="3969" w:type="dxa"/>
          </w:tcPr>
          <w:p w14:paraId="6EC34E7C" w14:textId="77777777" w:rsidR="00115356" w:rsidRPr="00115356" w:rsidRDefault="00115356" w:rsidP="008E758F">
            <w:pPr>
              <w:rPr>
                <w:lang w:bidi="he-IL"/>
              </w:rPr>
            </w:pPr>
            <w:r w:rsidRPr="00115356">
              <w:rPr>
                <w:lang w:bidi="he-IL"/>
              </w:rPr>
              <w:t>Success</w:t>
            </w:r>
          </w:p>
        </w:tc>
      </w:tr>
      <w:tr w:rsidR="00A74E1D" w:rsidRPr="00115356" w14:paraId="15BF74AB" w14:textId="77777777" w:rsidTr="00EE48D2">
        <w:tc>
          <w:tcPr>
            <w:tcW w:w="1555" w:type="dxa"/>
          </w:tcPr>
          <w:p w14:paraId="45E2F67B" w14:textId="2A804994" w:rsidR="00A74E1D" w:rsidRPr="00115356" w:rsidRDefault="00A74E1D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200</w:t>
            </w:r>
          </w:p>
        </w:tc>
        <w:tc>
          <w:tcPr>
            <w:tcW w:w="3969" w:type="dxa"/>
          </w:tcPr>
          <w:p w14:paraId="2F16B8E2" w14:textId="2F0567C4" w:rsidR="00A74E1D" w:rsidRPr="00115356" w:rsidRDefault="00A74E1D" w:rsidP="008E758F">
            <w:pPr>
              <w:rPr>
                <w:lang w:bidi="he-IL"/>
              </w:rPr>
            </w:pPr>
            <w:r>
              <w:rPr>
                <w:lang w:bidi="he-IL"/>
              </w:rPr>
              <w:t>OK</w:t>
            </w:r>
          </w:p>
        </w:tc>
      </w:tr>
      <w:tr w:rsidR="00A74E1D" w:rsidRPr="00115356" w14:paraId="77F30559" w14:textId="77777777" w:rsidTr="00EE48D2">
        <w:tc>
          <w:tcPr>
            <w:tcW w:w="1555" w:type="dxa"/>
          </w:tcPr>
          <w:p w14:paraId="395ABE95" w14:textId="468790A8" w:rsidR="00A74E1D" w:rsidRDefault="00A74E1D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201</w:t>
            </w:r>
          </w:p>
        </w:tc>
        <w:tc>
          <w:tcPr>
            <w:tcW w:w="3969" w:type="dxa"/>
          </w:tcPr>
          <w:p w14:paraId="694E3278" w14:textId="6BE1C9A5" w:rsidR="00A74E1D" w:rsidRDefault="00A74E1D" w:rsidP="008E758F">
            <w:pPr>
              <w:rPr>
                <w:lang w:bidi="he-IL"/>
              </w:rPr>
            </w:pPr>
            <w:r>
              <w:rPr>
                <w:lang w:bidi="he-IL"/>
              </w:rPr>
              <w:t>Created</w:t>
            </w:r>
          </w:p>
        </w:tc>
      </w:tr>
      <w:tr w:rsidR="00A74E1D" w:rsidRPr="00115356" w14:paraId="534436BD" w14:textId="77777777" w:rsidTr="00EE48D2">
        <w:tc>
          <w:tcPr>
            <w:tcW w:w="1555" w:type="dxa"/>
          </w:tcPr>
          <w:p w14:paraId="5516FA1E" w14:textId="57F1A9B8" w:rsidR="00A74E1D" w:rsidRDefault="00A74E1D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204</w:t>
            </w:r>
          </w:p>
        </w:tc>
        <w:tc>
          <w:tcPr>
            <w:tcW w:w="3969" w:type="dxa"/>
          </w:tcPr>
          <w:p w14:paraId="6D86464F" w14:textId="67E8496E" w:rsidR="00A74E1D" w:rsidRDefault="00A74E1D" w:rsidP="008E758F">
            <w:pPr>
              <w:rPr>
                <w:lang w:bidi="he-IL"/>
              </w:rPr>
            </w:pPr>
            <w:r>
              <w:rPr>
                <w:lang w:bidi="he-IL"/>
              </w:rPr>
              <w:t>No content</w:t>
            </w:r>
          </w:p>
        </w:tc>
      </w:tr>
      <w:tr w:rsidR="00115356" w:rsidRPr="00115356" w14:paraId="0DC29ECF" w14:textId="77777777" w:rsidTr="00EE48D2">
        <w:tc>
          <w:tcPr>
            <w:tcW w:w="1555" w:type="dxa"/>
          </w:tcPr>
          <w:p w14:paraId="7C740C69" w14:textId="77777777" w:rsidR="00115356" w:rsidRPr="00115356" w:rsidRDefault="00115356" w:rsidP="003D5AC1">
            <w:pPr>
              <w:rPr>
                <w:lang w:bidi="he-IL"/>
              </w:rPr>
            </w:pPr>
            <w:r w:rsidRPr="00115356">
              <w:rPr>
                <w:lang w:bidi="he-IL"/>
              </w:rPr>
              <w:t>3xx</w:t>
            </w:r>
          </w:p>
        </w:tc>
        <w:tc>
          <w:tcPr>
            <w:tcW w:w="3969" w:type="dxa"/>
          </w:tcPr>
          <w:p w14:paraId="0B0D0698" w14:textId="77777777" w:rsidR="00115356" w:rsidRPr="00115356" w:rsidRDefault="00115356" w:rsidP="008E758F">
            <w:pPr>
              <w:rPr>
                <w:lang w:bidi="he-IL"/>
              </w:rPr>
            </w:pPr>
            <w:r w:rsidRPr="00115356">
              <w:rPr>
                <w:lang w:bidi="he-IL"/>
              </w:rPr>
              <w:t>Redirection</w:t>
            </w:r>
          </w:p>
        </w:tc>
      </w:tr>
      <w:tr w:rsidR="00EE48D2" w:rsidRPr="00115356" w14:paraId="029797C2" w14:textId="77777777" w:rsidTr="00EE48D2">
        <w:tc>
          <w:tcPr>
            <w:tcW w:w="1555" w:type="dxa"/>
          </w:tcPr>
          <w:p w14:paraId="5C1ED6AE" w14:textId="0ADBFD85" w:rsidR="00EE48D2" w:rsidRPr="00115356" w:rsidRDefault="00EE48D2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301</w:t>
            </w:r>
          </w:p>
        </w:tc>
        <w:tc>
          <w:tcPr>
            <w:tcW w:w="3969" w:type="dxa"/>
          </w:tcPr>
          <w:p w14:paraId="261EB1CC" w14:textId="1D642EDB" w:rsidR="00EE48D2" w:rsidRPr="00115356" w:rsidRDefault="00EE48D2" w:rsidP="008E758F">
            <w:pPr>
              <w:rPr>
                <w:lang w:bidi="he-IL"/>
              </w:rPr>
            </w:pPr>
            <w:r>
              <w:rPr>
                <w:lang w:bidi="he-IL"/>
              </w:rPr>
              <w:t>Moved permanently</w:t>
            </w:r>
          </w:p>
        </w:tc>
      </w:tr>
      <w:tr w:rsidR="00EE48D2" w:rsidRPr="00115356" w14:paraId="0C695166" w14:textId="77777777" w:rsidTr="00EE48D2">
        <w:tc>
          <w:tcPr>
            <w:tcW w:w="1555" w:type="dxa"/>
          </w:tcPr>
          <w:p w14:paraId="14A7978B" w14:textId="6CD428AF" w:rsidR="00EE48D2" w:rsidRDefault="00EE48D2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302/303</w:t>
            </w:r>
          </w:p>
        </w:tc>
        <w:tc>
          <w:tcPr>
            <w:tcW w:w="3969" w:type="dxa"/>
          </w:tcPr>
          <w:p w14:paraId="7C6D6930" w14:textId="530EA332" w:rsidR="00EE48D2" w:rsidRDefault="00EE48D2" w:rsidP="008E758F">
            <w:pPr>
              <w:rPr>
                <w:lang w:bidi="he-IL"/>
              </w:rPr>
            </w:pPr>
            <w:r>
              <w:rPr>
                <w:lang w:bidi="he-IL"/>
              </w:rPr>
              <w:t>Found at this other URL</w:t>
            </w:r>
          </w:p>
        </w:tc>
      </w:tr>
      <w:tr w:rsidR="00EE48D2" w:rsidRPr="00115356" w14:paraId="097358CF" w14:textId="77777777" w:rsidTr="00EE48D2">
        <w:tc>
          <w:tcPr>
            <w:tcW w:w="1555" w:type="dxa"/>
          </w:tcPr>
          <w:p w14:paraId="21AB35D7" w14:textId="39805751" w:rsidR="00EE48D2" w:rsidRDefault="00EE48D2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307</w:t>
            </w:r>
          </w:p>
        </w:tc>
        <w:tc>
          <w:tcPr>
            <w:tcW w:w="3969" w:type="dxa"/>
          </w:tcPr>
          <w:p w14:paraId="403D4455" w14:textId="54F0EE8D" w:rsidR="00EE48D2" w:rsidRDefault="00EE48D2" w:rsidP="008E758F">
            <w:pPr>
              <w:rPr>
                <w:lang w:bidi="he-IL"/>
              </w:rPr>
            </w:pPr>
            <w:r>
              <w:rPr>
                <w:lang w:bidi="he-IL"/>
              </w:rPr>
              <w:t>Temporary redirect</w:t>
            </w:r>
          </w:p>
        </w:tc>
      </w:tr>
      <w:tr w:rsidR="00EE48D2" w:rsidRPr="00115356" w14:paraId="41CAF416" w14:textId="77777777" w:rsidTr="00EE48D2">
        <w:tc>
          <w:tcPr>
            <w:tcW w:w="1555" w:type="dxa"/>
          </w:tcPr>
          <w:p w14:paraId="18D11CA4" w14:textId="1CF1BA7D" w:rsidR="00EE48D2" w:rsidRDefault="00EE48D2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308</w:t>
            </w:r>
          </w:p>
        </w:tc>
        <w:tc>
          <w:tcPr>
            <w:tcW w:w="3969" w:type="dxa"/>
          </w:tcPr>
          <w:p w14:paraId="294471B5" w14:textId="7637CB17" w:rsidR="00EE48D2" w:rsidRDefault="00EE48D2" w:rsidP="008E758F">
            <w:pPr>
              <w:rPr>
                <w:lang w:bidi="he-IL"/>
              </w:rPr>
            </w:pPr>
            <w:r>
              <w:rPr>
                <w:lang w:bidi="he-IL"/>
              </w:rPr>
              <w:t>Resume incomplete</w:t>
            </w:r>
          </w:p>
        </w:tc>
      </w:tr>
      <w:tr w:rsidR="00115356" w:rsidRPr="00115356" w14:paraId="5E223C63" w14:textId="77777777" w:rsidTr="00EE48D2">
        <w:tc>
          <w:tcPr>
            <w:tcW w:w="1555" w:type="dxa"/>
          </w:tcPr>
          <w:p w14:paraId="7E531767" w14:textId="77777777" w:rsidR="00115356" w:rsidRPr="00115356" w:rsidRDefault="00115356" w:rsidP="003D5AC1">
            <w:pPr>
              <w:rPr>
                <w:lang w:bidi="he-IL"/>
              </w:rPr>
            </w:pPr>
            <w:r w:rsidRPr="00115356">
              <w:rPr>
                <w:lang w:bidi="he-IL"/>
              </w:rPr>
              <w:t>4xx</w:t>
            </w:r>
          </w:p>
        </w:tc>
        <w:tc>
          <w:tcPr>
            <w:tcW w:w="3969" w:type="dxa"/>
          </w:tcPr>
          <w:p w14:paraId="54B5D110" w14:textId="77777777" w:rsidR="00115356" w:rsidRPr="00115356" w:rsidRDefault="00115356" w:rsidP="008E758F">
            <w:pPr>
              <w:rPr>
                <w:lang w:bidi="he-IL"/>
              </w:rPr>
            </w:pPr>
            <w:r w:rsidRPr="00115356">
              <w:rPr>
                <w:lang w:bidi="he-IL"/>
              </w:rPr>
              <w:t>Client Error</w:t>
            </w:r>
          </w:p>
        </w:tc>
      </w:tr>
      <w:tr w:rsidR="00EE48D2" w:rsidRPr="00115356" w14:paraId="6F59B57B" w14:textId="77777777" w:rsidTr="00EE48D2">
        <w:tc>
          <w:tcPr>
            <w:tcW w:w="1555" w:type="dxa"/>
          </w:tcPr>
          <w:p w14:paraId="1646677D" w14:textId="764C0342" w:rsidR="00EE48D2" w:rsidRPr="00115356" w:rsidRDefault="00EE48D2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400</w:t>
            </w:r>
          </w:p>
        </w:tc>
        <w:tc>
          <w:tcPr>
            <w:tcW w:w="3969" w:type="dxa"/>
          </w:tcPr>
          <w:p w14:paraId="25FCD3E5" w14:textId="31991E77" w:rsidR="00EE48D2" w:rsidRPr="00115356" w:rsidRDefault="00EE48D2" w:rsidP="008E758F">
            <w:pPr>
              <w:rPr>
                <w:lang w:bidi="he-IL"/>
              </w:rPr>
            </w:pPr>
            <w:r>
              <w:rPr>
                <w:lang w:bidi="he-IL"/>
              </w:rPr>
              <w:t>Bad request</w:t>
            </w:r>
          </w:p>
        </w:tc>
      </w:tr>
      <w:tr w:rsidR="00EE48D2" w:rsidRPr="00115356" w14:paraId="5E32EDE5" w14:textId="77777777" w:rsidTr="00EE48D2">
        <w:tc>
          <w:tcPr>
            <w:tcW w:w="1555" w:type="dxa"/>
          </w:tcPr>
          <w:p w14:paraId="3DF06A3B" w14:textId="00EC88F5" w:rsidR="00EE48D2" w:rsidRDefault="00EE48D2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401</w:t>
            </w:r>
          </w:p>
        </w:tc>
        <w:tc>
          <w:tcPr>
            <w:tcW w:w="3969" w:type="dxa"/>
          </w:tcPr>
          <w:p w14:paraId="4B28257C" w14:textId="5167AA1A" w:rsidR="00EE48D2" w:rsidRDefault="00EE48D2" w:rsidP="008E758F">
            <w:pPr>
              <w:rPr>
                <w:lang w:bidi="he-IL"/>
              </w:rPr>
            </w:pPr>
            <w:r>
              <w:rPr>
                <w:lang w:bidi="he-IL"/>
              </w:rPr>
              <w:t>Unauthorized</w:t>
            </w:r>
          </w:p>
        </w:tc>
      </w:tr>
      <w:tr w:rsidR="00EE48D2" w:rsidRPr="00115356" w14:paraId="5DE4CC1F" w14:textId="77777777" w:rsidTr="00EE48D2">
        <w:tc>
          <w:tcPr>
            <w:tcW w:w="1555" w:type="dxa"/>
          </w:tcPr>
          <w:p w14:paraId="63528EFB" w14:textId="64DC1B2C" w:rsidR="00EE48D2" w:rsidRDefault="00EE48D2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403</w:t>
            </w:r>
          </w:p>
        </w:tc>
        <w:tc>
          <w:tcPr>
            <w:tcW w:w="3969" w:type="dxa"/>
          </w:tcPr>
          <w:p w14:paraId="7144224D" w14:textId="2BA4C1AF" w:rsidR="00EE48D2" w:rsidRDefault="00EE48D2" w:rsidP="008E758F">
            <w:pPr>
              <w:rPr>
                <w:lang w:bidi="he-IL"/>
              </w:rPr>
            </w:pPr>
            <w:r>
              <w:rPr>
                <w:lang w:bidi="he-IL"/>
              </w:rPr>
              <w:t>Forbidden</w:t>
            </w:r>
          </w:p>
        </w:tc>
      </w:tr>
      <w:tr w:rsidR="00EE48D2" w:rsidRPr="00115356" w14:paraId="44C7D783" w14:textId="77777777" w:rsidTr="00EE48D2">
        <w:tc>
          <w:tcPr>
            <w:tcW w:w="1555" w:type="dxa"/>
          </w:tcPr>
          <w:p w14:paraId="1B13ADB6" w14:textId="01F06D44" w:rsidR="00EE48D2" w:rsidRDefault="00EE48D2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404</w:t>
            </w:r>
          </w:p>
        </w:tc>
        <w:tc>
          <w:tcPr>
            <w:tcW w:w="3969" w:type="dxa"/>
          </w:tcPr>
          <w:p w14:paraId="5CFBD92F" w14:textId="64991FEC" w:rsidR="00EE48D2" w:rsidRDefault="00EE48D2" w:rsidP="008E758F">
            <w:pPr>
              <w:rPr>
                <w:lang w:bidi="he-IL"/>
              </w:rPr>
            </w:pPr>
            <w:r>
              <w:rPr>
                <w:lang w:bidi="he-IL"/>
              </w:rPr>
              <w:t>Not found</w:t>
            </w:r>
          </w:p>
        </w:tc>
      </w:tr>
      <w:tr w:rsidR="00EE48D2" w:rsidRPr="00115356" w14:paraId="64791188" w14:textId="77777777" w:rsidTr="00EE48D2">
        <w:tc>
          <w:tcPr>
            <w:tcW w:w="1555" w:type="dxa"/>
          </w:tcPr>
          <w:p w14:paraId="54801CD3" w14:textId="4B5A8396" w:rsidR="00EE48D2" w:rsidRDefault="00EE48D2" w:rsidP="00115356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405</w:t>
            </w:r>
          </w:p>
        </w:tc>
        <w:tc>
          <w:tcPr>
            <w:tcW w:w="3969" w:type="dxa"/>
          </w:tcPr>
          <w:p w14:paraId="51DE9EA5" w14:textId="6DD6CCAA" w:rsidR="00EE48D2" w:rsidRDefault="00EE48D2" w:rsidP="008E758F">
            <w:pPr>
              <w:rPr>
                <w:lang w:bidi="he-IL"/>
              </w:rPr>
            </w:pPr>
            <w:r>
              <w:rPr>
                <w:lang w:bidi="he-IL"/>
              </w:rPr>
              <w:t>Method not allowed</w:t>
            </w:r>
          </w:p>
        </w:tc>
      </w:tr>
      <w:tr w:rsidR="00115356" w:rsidRPr="00115356" w14:paraId="35F95D72" w14:textId="77777777" w:rsidTr="00EE48D2">
        <w:tc>
          <w:tcPr>
            <w:tcW w:w="1555" w:type="dxa"/>
          </w:tcPr>
          <w:p w14:paraId="6273792E" w14:textId="77777777" w:rsidR="00115356" w:rsidRPr="00115356" w:rsidRDefault="00115356" w:rsidP="003D5AC1">
            <w:pPr>
              <w:rPr>
                <w:lang w:bidi="he-IL"/>
              </w:rPr>
            </w:pPr>
            <w:r w:rsidRPr="00115356">
              <w:rPr>
                <w:lang w:bidi="he-IL"/>
              </w:rPr>
              <w:t>5xx</w:t>
            </w:r>
          </w:p>
        </w:tc>
        <w:tc>
          <w:tcPr>
            <w:tcW w:w="3969" w:type="dxa"/>
          </w:tcPr>
          <w:p w14:paraId="02FCC40A" w14:textId="77777777" w:rsidR="00115356" w:rsidRPr="00115356" w:rsidRDefault="00115356" w:rsidP="008E758F">
            <w:pPr>
              <w:rPr>
                <w:lang w:bidi="he-IL"/>
              </w:rPr>
            </w:pPr>
            <w:r w:rsidRPr="00115356">
              <w:rPr>
                <w:lang w:bidi="he-IL"/>
              </w:rPr>
              <w:t>Server Error</w:t>
            </w:r>
          </w:p>
        </w:tc>
      </w:tr>
      <w:tr w:rsidR="003D5AC1" w:rsidRPr="00115356" w14:paraId="38791BA2" w14:textId="77777777" w:rsidTr="00EE48D2">
        <w:tc>
          <w:tcPr>
            <w:tcW w:w="1555" w:type="dxa"/>
          </w:tcPr>
          <w:p w14:paraId="5431E268" w14:textId="1D6ABE6F" w:rsidR="003D5AC1" w:rsidRPr="00115356" w:rsidRDefault="003D5AC1" w:rsidP="003D5AC1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500</w:t>
            </w:r>
          </w:p>
        </w:tc>
        <w:tc>
          <w:tcPr>
            <w:tcW w:w="3969" w:type="dxa"/>
          </w:tcPr>
          <w:p w14:paraId="18C77FA8" w14:textId="65A0FADE" w:rsidR="003D5AC1" w:rsidRPr="00115356" w:rsidRDefault="003D5AC1" w:rsidP="008E758F">
            <w:pPr>
              <w:rPr>
                <w:lang w:bidi="he-IL"/>
              </w:rPr>
            </w:pPr>
            <w:r>
              <w:rPr>
                <w:lang w:bidi="he-IL"/>
              </w:rPr>
              <w:t>Internal server error</w:t>
            </w:r>
          </w:p>
        </w:tc>
      </w:tr>
      <w:tr w:rsidR="003D5AC1" w:rsidRPr="00115356" w14:paraId="40F5D9F8" w14:textId="77777777" w:rsidTr="00EE48D2">
        <w:tc>
          <w:tcPr>
            <w:tcW w:w="1555" w:type="dxa"/>
          </w:tcPr>
          <w:p w14:paraId="63BFDB9E" w14:textId="7ECA434B" w:rsidR="003D5AC1" w:rsidRDefault="003D5AC1" w:rsidP="003D5AC1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502</w:t>
            </w:r>
          </w:p>
        </w:tc>
        <w:tc>
          <w:tcPr>
            <w:tcW w:w="3969" w:type="dxa"/>
          </w:tcPr>
          <w:p w14:paraId="52592539" w14:textId="3C3087B6" w:rsidR="003D5AC1" w:rsidRDefault="003D5AC1" w:rsidP="008E758F">
            <w:pPr>
              <w:rPr>
                <w:lang w:bidi="he-IL"/>
              </w:rPr>
            </w:pPr>
            <w:r>
              <w:rPr>
                <w:lang w:bidi="he-IL"/>
              </w:rPr>
              <w:t>Bad gateway</w:t>
            </w:r>
          </w:p>
        </w:tc>
      </w:tr>
      <w:tr w:rsidR="003D5AC1" w:rsidRPr="00115356" w14:paraId="7EF4869A" w14:textId="77777777" w:rsidTr="00EE48D2">
        <w:tc>
          <w:tcPr>
            <w:tcW w:w="1555" w:type="dxa"/>
          </w:tcPr>
          <w:p w14:paraId="6B44FF79" w14:textId="019A8F12" w:rsidR="003D5AC1" w:rsidRDefault="003D5AC1" w:rsidP="003D5AC1">
            <w:pPr>
              <w:jc w:val="right"/>
              <w:rPr>
                <w:lang w:bidi="he-IL"/>
              </w:rPr>
            </w:pPr>
            <w:r>
              <w:rPr>
                <w:lang w:bidi="he-IL"/>
              </w:rPr>
              <w:t>503</w:t>
            </w:r>
          </w:p>
        </w:tc>
        <w:tc>
          <w:tcPr>
            <w:tcW w:w="3969" w:type="dxa"/>
          </w:tcPr>
          <w:p w14:paraId="5109C5C2" w14:textId="1614CE60" w:rsidR="003D5AC1" w:rsidRDefault="003D5AC1" w:rsidP="008E758F">
            <w:pPr>
              <w:rPr>
                <w:lang w:bidi="he-IL"/>
              </w:rPr>
            </w:pPr>
            <w:r>
              <w:rPr>
                <w:lang w:bidi="he-IL"/>
              </w:rPr>
              <w:t>Service unavailable</w:t>
            </w:r>
          </w:p>
        </w:tc>
      </w:tr>
    </w:tbl>
    <w:p w14:paraId="2A047118" w14:textId="0A45A07F" w:rsidR="009D32EE" w:rsidRDefault="009D32EE" w:rsidP="00E672C5">
      <w:pPr>
        <w:pStyle w:val="Heading1"/>
        <w:rPr>
          <w:lang w:bidi="he-IL"/>
        </w:rPr>
      </w:pPr>
      <w:bookmarkStart w:id="2" w:name="_Toc156384069"/>
    </w:p>
    <w:p w14:paraId="2C2AE701" w14:textId="77777777" w:rsidR="009D32EE" w:rsidRDefault="009D32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he-IL"/>
        </w:rPr>
      </w:pPr>
      <w:r>
        <w:rPr>
          <w:lang w:bidi="he-IL"/>
        </w:rPr>
        <w:br w:type="page"/>
      </w:r>
    </w:p>
    <w:p w14:paraId="0C5DEC79" w14:textId="3B7AC8E5" w:rsidR="00A013E1" w:rsidRDefault="009D32EE" w:rsidP="00E672C5">
      <w:pPr>
        <w:pStyle w:val="Heading1"/>
        <w:rPr>
          <w:lang w:bidi="he-IL"/>
        </w:rPr>
      </w:pPr>
      <w:r>
        <w:rPr>
          <w:lang w:bidi="he-IL"/>
        </w:rPr>
        <w:lastRenderedPageBreak/>
        <w:t>Actions</w:t>
      </w:r>
    </w:p>
    <w:p w14:paraId="0AF55EDA" w14:textId="0C066AFC" w:rsidR="009D32EE" w:rsidRDefault="009D32EE" w:rsidP="009D32EE">
      <w:pPr>
        <w:pStyle w:val="Heading2"/>
        <w:rPr>
          <w:lang w:bidi="he-IL"/>
        </w:rPr>
      </w:pPr>
      <w:r>
        <w:rPr>
          <w:lang w:bidi="he-IL"/>
        </w:rPr>
        <w:t>Options</w:t>
      </w:r>
    </w:p>
    <w:p w14:paraId="40C7C547" w14:textId="77777777" w:rsidR="009D32EE" w:rsidRPr="009D32EE" w:rsidRDefault="009D32EE" w:rsidP="009D32EE">
      <w:pPr>
        <w:rPr>
          <w:lang w:bidi="he-IL"/>
        </w:rPr>
      </w:pPr>
    </w:p>
    <w:p w14:paraId="726D7F96" w14:textId="77777777" w:rsidR="00A013E1" w:rsidRDefault="00A01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he-IL"/>
        </w:rPr>
      </w:pPr>
      <w:r>
        <w:rPr>
          <w:lang w:bidi="he-IL"/>
        </w:rPr>
        <w:br w:type="page"/>
      </w:r>
    </w:p>
    <w:p w14:paraId="19D8DD1E" w14:textId="07736EC7" w:rsidR="00E672C5" w:rsidRDefault="00E672C5" w:rsidP="00E672C5">
      <w:pPr>
        <w:pStyle w:val="Heading1"/>
        <w:rPr>
          <w:lang w:bidi="he-IL"/>
        </w:rPr>
      </w:pPr>
      <w:r>
        <w:rPr>
          <w:lang w:bidi="he-IL"/>
        </w:rPr>
        <w:lastRenderedPageBreak/>
        <w:t>Crud Actions</w:t>
      </w:r>
      <w:bookmarkEnd w:id="2"/>
    </w:p>
    <w:p w14:paraId="21FF4702" w14:textId="43FBCCE7" w:rsidR="00E672C5" w:rsidRDefault="00CF702E" w:rsidP="008562E6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2DF07FE7" wp14:editId="65A92D2B">
            <wp:extent cx="5041900" cy="2971800"/>
            <wp:effectExtent l="0" t="0" r="0" b="0"/>
            <wp:docPr id="1461365692" name="Picture 8" descr="A white and blue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65692" name="Picture 8" descr="A white and blue screen with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0D4D" w14:textId="638A3ED2" w:rsidR="00CF702E" w:rsidRDefault="008B102D" w:rsidP="00863E5F">
      <w:pPr>
        <w:pStyle w:val="Heading1"/>
        <w:rPr>
          <w:lang w:bidi="he-IL"/>
        </w:rPr>
      </w:pPr>
      <w:bookmarkStart w:id="3" w:name="_Toc156384070"/>
      <w:r>
        <w:rPr>
          <w:lang w:bidi="he-IL"/>
        </w:rPr>
        <w:t>Controller</w:t>
      </w:r>
      <w:bookmarkEnd w:id="3"/>
    </w:p>
    <w:p w14:paraId="14F14B9D" w14:textId="3F2F026C" w:rsidR="008B102D" w:rsidRDefault="00936542" w:rsidP="00936542">
      <w:pPr>
        <w:pStyle w:val="Heading2"/>
        <w:rPr>
          <w:lang w:bidi="he-IL"/>
        </w:rPr>
      </w:pPr>
      <w:bookmarkStart w:id="4" w:name="_Toc156384071"/>
      <w:r>
        <w:rPr>
          <w:lang w:bidi="he-IL"/>
        </w:rPr>
        <w:t>ActionResult</w:t>
      </w:r>
      <w:bookmarkEnd w:id="4"/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8"/>
        <w:gridCol w:w="4808"/>
      </w:tblGrid>
      <w:tr w:rsidR="001A6496" w14:paraId="58B06074" w14:textId="77777777" w:rsidTr="00B36A6E">
        <w:tc>
          <w:tcPr>
            <w:tcW w:w="4548" w:type="dxa"/>
            <w:hideMark/>
          </w:tcPr>
          <w:p w14:paraId="43BC68E5" w14:textId="77777777" w:rsidR="001A6496" w:rsidRDefault="00000000" w:rsidP="00F23613">
            <w:hyperlink r:id="rId12" w:anchor="system-web-http-apicontroller-badrequest" w:history="1">
              <w:proofErr w:type="spellStart"/>
              <w:r w:rsidR="001A6496">
                <w:rPr>
                  <w:rStyle w:val="Hyperlink"/>
                  <w:rFonts w:ascii="Segoe UI" w:hAnsi="Segoe UI" w:cs="Segoe UI"/>
                </w:rPr>
                <w:t>BadRequest</w:t>
              </w:r>
              <w:proofErr w:type="spellEnd"/>
              <w:r w:rsidR="001A6496">
                <w:rPr>
                  <w:rStyle w:val="Hyperlink"/>
                  <w:rFonts w:ascii="Segoe UI" w:hAnsi="Segoe UI" w:cs="Segoe UI"/>
                </w:rPr>
                <w:t>()</w:t>
              </w:r>
            </w:hyperlink>
          </w:p>
        </w:tc>
        <w:tc>
          <w:tcPr>
            <w:tcW w:w="4808" w:type="dxa"/>
            <w:hideMark/>
          </w:tcPr>
          <w:p w14:paraId="2E10E1BA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13" w:history="1">
              <w:r>
                <w:rPr>
                  <w:rStyle w:val="Hyperlink"/>
                  <w:rFonts w:ascii="Segoe UI" w:hAnsi="Segoe UI" w:cs="Segoe UI"/>
                </w:rPr>
                <w:t>BadRequest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400 Bad Request).</w:t>
            </w:r>
          </w:p>
        </w:tc>
      </w:tr>
      <w:tr w:rsidR="001A6496" w14:paraId="2C54C83E" w14:textId="77777777" w:rsidTr="00B36A6E">
        <w:tc>
          <w:tcPr>
            <w:tcW w:w="4548" w:type="dxa"/>
            <w:hideMark/>
          </w:tcPr>
          <w:p w14:paraId="017131B7" w14:textId="77777777" w:rsidR="001A6496" w:rsidRDefault="00000000" w:rsidP="00F23613">
            <w:hyperlink r:id="rId14" w:anchor="system-web-http-apicontroller-badrequest(system-string)" w:history="1">
              <w:proofErr w:type="spellStart"/>
              <w:r w:rsidR="001A6496">
                <w:rPr>
                  <w:rStyle w:val="Hyperlink"/>
                  <w:rFonts w:ascii="Segoe UI" w:hAnsi="Segoe UI" w:cs="Segoe UI"/>
                </w:rPr>
                <w:t>BadRequest</w:t>
              </w:r>
              <w:proofErr w:type="spellEnd"/>
              <w:r w:rsidR="001A6496">
                <w:rPr>
                  <w:rStyle w:val="Hyperlink"/>
                  <w:rFonts w:ascii="Segoe UI" w:hAnsi="Segoe UI" w:cs="Segoe UI"/>
                </w:rPr>
                <w:t>(String)</w:t>
              </w:r>
            </w:hyperlink>
          </w:p>
        </w:tc>
        <w:tc>
          <w:tcPr>
            <w:tcW w:w="4808" w:type="dxa"/>
            <w:hideMark/>
          </w:tcPr>
          <w:p w14:paraId="6E8CD859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15" w:history="1">
              <w:r>
                <w:rPr>
                  <w:rStyle w:val="Hyperlink"/>
                  <w:rFonts w:ascii="Segoe UI" w:hAnsi="Segoe UI" w:cs="Segoe UI"/>
                </w:rPr>
                <w:t>BadRequestErrorMessage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400 Bad Request) with the specified error message.</w:t>
            </w:r>
          </w:p>
        </w:tc>
      </w:tr>
      <w:tr w:rsidR="001A6496" w14:paraId="4BB3184C" w14:textId="77777777" w:rsidTr="00B36A6E">
        <w:tc>
          <w:tcPr>
            <w:tcW w:w="4548" w:type="dxa"/>
            <w:hideMark/>
          </w:tcPr>
          <w:p w14:paraId="4B92C5EB" w14:textId="77777777" w:rsidR="001A6496" w:rsidRDefault="00000000" w:rsidP="00F23613">
            <w:hyperlink r:id="rId16" w:anchor="system-web-http-apicontroller-conflict" w:history="1">
              <w:r w:rsidR="001A6496">
                <w:rPr>
                  <w:rStyle w:val="Hyperlink"/>
                  <w:rFonts w:ascii="Segoe UI" w:hAnsi="Segoe UI" w:cs="Segoe UI"/>
                </w:rPr>
                <w:t>Conflict()</w:t>
              </w:r>
            </w:hyperlink>
          </w:p>
        </w:tc>
        <w:tc>
          <w:tcPr>
            <w:tcW w:w="4808" w:type="dxa"/>
            <w:hideMark/>
          </w:tcPr>
          <w:p w14:paraId="58BFA894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17" w:history="1">
              <w:r>
                <w:rPr>
                  <w:rStyle w:val="Hyperlink"/>
                  <w:rFonts w:ascii="Segoe UI" w:hAnsi="Segoe UI" w:cs="Segoe UI"/>
                </w:rPr>
                <w:t>Conflict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409 Conflict).</w:t>
            </w:r>
          </w:p>
        </w:tc>
      </w:tr>
      <w:tr w:rsidR="001A6496" w14:paraId="5432F926" w14:textId="77777777" w:rsidTr="00B36A6E">
        <w:tc>
          <w:tcPr>
            <w:tcW w:w="4548" w:type="dxa"/>
            <w:hideMark/>
          </w:tcPr>
          <w:p w14:paraId="30B7EFFB" w14:textId="77777777" w:rsidR="001A6496" w:rsidRDefault="00000000" w:rsidP="00F23613">
            <w:hyperlink r:id="rId18" w:anchor="system-web-http-apicontroller-content-1(system-net-httpstatuscode-0)" w:history="1">
              <w:r w:rsidR="001A6496">
                <w:rPr>
                  <w:rStyle w:val="Hyperlink"/>
                  <w:rFonts w:ascii="Segoe UI" w:hAnsi="Segoe UI" w:cs="Segoe UI"/>
                </w:rPr>
                <w:t>Content&lt;T&gt;(HttpStatusCode, T)</w:t>
              </w:r>
            </w:hyperlink>
          </w:p>
        </w:tc>
        <w:tc>
          <w:tcPr>
            <w:tcW w:w="4808" w:type="dxa"/>
            <w:hideMark/>
          </w:tcPr>
          <w:p w14:paraId="1B7E37E4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proofErr w:type="spellStart"/>
            <w:r>
              <w:fldChar w:fldCharType="begin"/>
            </w:r>
            <w:r>
              <w:instrText>HYPERLINK "https://learn.microsoft.com/en-us/dotnet/api/system.web.http.negotiatedcontentresult-1?view=aspnet-webapi-5.2"</w:instrText>
            </w:r>
            <w:r>
              <w:fldChar w:fldCharType="separate"/>
            </w:r>
            <w:r>
              <w:rPr>
                <w:rStyle w:val="Hyperlink"/>
                <w:rFonts w:ascii="Segoe UI" w:hAnsi="Segoe UI" w:cs="Segoe UI"/>
              </w:rPr>
              <w:t>NegotiatedContentResult</w:t>
            </w:r>
            <w:proofErr w:type="spellEnd"/>
            <w:r>
              <w:rPr>
                <w:rStyle w:val="Hyperlink"/>
                <w:rFonts w:ascii="Segoe UI" w:hAnsi="Segoe UI" w:cs="Segoe UI"/>
              </w:rPr>
              <w:t>&lt;T&gt;</w:t>
            </w:r>
            <w:r>
              <w:fldChar w:fldCharType="end"/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with the specified values.</w:t>
            </w:r>
          </w:p>
        </w:tc>
      </w:tr>
      <w:tr w:rsidR="001A6496" w14:paraId="36058604" w14:textId="77777777" w:rsidTr="00B36A6E">
        <w:tc>
          <w:tcPr>
            <w:tcW w:w="4548" w:type="dxa"/>
            <w:hideMark/>
          </w:tcPr>
          <w:p w14:paraId="353406FF" w14:textId="77777777" w:rsidR="001A6496" w:rsidRDefault="00000000" w:rsidP="00F23613">
            <w:hyperlink r:id="rId19" w:anchor="system-web-http-apicontroller-internalservererror" w:history="1">
              <w:r w:rsidR="001A6496">
                <w:rPr>
                  <w:rStyle w:val="Hyperlink"/>
                  <w:rFonts w:ascii="Segoe UI" w:hAnsi="Segoe UI" w:cs="Segoe UI"/>
                </w:rPr>
                <w:t>InternalServerError()</w:t>
              </w:r>
            </w:hyperlink>
          </w:p>
        </w:tc>
        <w:tc>
          <w:tcPr>
            <w:tcW w:w="4808" w:type="dxa"/>
            <w:hideMark/>
          </w:tcPr>
          <w:p w14:paraId="27FD2873" w14:textId="77777777" w:rsidR="001A6496" w:rsidRDefault="001A6496" w:rsidP="00F23613">
            <w:r>
              <w:t>Creates an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20" w:history="1">
              <w:r>
                <w:rPr>
                  <w:rStyle w:val="Hyperlink"/>
                  <w:rFonts w:ascii="Segoe UI" w:hAnsi="Segoe UI" w:cs="Segoe UI"/>
                </w:rPr>
                <w:t>InternalServerError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500 Internal Server Error).</w:t>
            </w:r>
          </w:p>
        </w:tc>
      </w:tr>
      <w:tr w:rsidR="001A6496" w14:paraId="09C00FD1" w14:textId="77777777" w:rsidTr="00B36A6E">
        <w:tc>
          <w:tcPr>
            <w:tcW w:w="4548" w:type="dxa"/>
            <w:hideMark/>
          </w:tcPr>
          <w:p w14:paraId="0CF310D0" w14:textId="77777777" w:rsidR="001A6496" w:rsidRDefault="00000000" w:rsidP="00F23613">
            <w:hyperlink r:id="rId21" w:anchor="system-web-http-apicontroller-internalservererror(system-exception)" w:history="1">
              <w:r w:rsidR="001A6496">
                <w:rPr>
                  <w:rStyle w:val="Hyperlink"/>
                  <w:rFonts w:ascii="Segoe UI" w:hAnsi="Segoe UI" w:cs="Segoe UI"/>
                </w:rPr>
                <w:t>InternalServerError(Exception)</w:t>
              </w:r>
            </w:hyperlink>
          </w:p>
        </w:tc>
        <w:tc>
          <w:tcPr>
            <w:tcW w:w="4808" w:type="dxa"/>
            <w:hideMark/>
          </w:tcPr>
          <w:p w14:paraId="63D8A85E" w14:textId="77777777" w:rsidR="001A6496" w:rsidRDefault="001A6496" w:rsidP="00F23613">
            <w:r>
              <w:t>Creates an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22" w:history="1">
              <w:r>
                <w:rPr>
                  <w:rStyle w:val="Hyperlink"/>
                  <w:rFonts w:ascii="Segoe UI" w:hAnsi="Segoe UI" w:cs="Segoe UI"/>
                </w:rPr>
                <w:t>Exception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500 Internal Server Error) with the specified exception.</w:t>
            </w:r>
          </w:p>
        </w:tc>
      </w:tr>
      <w:tr w:rsidR="001A6496" w14:paraId="0E438000" w14:textId="77777777" w:rsidTr="00B36A6E">
        <w:tc>
          <w:tcPr>
            <w:tcW w:w="4548" w:type="dxa"/>
            <w:hideMark/>
          </w:tcPr>
          <w:p w14:paraId="3C528C57" w14:textId="77777777" w:rsidR="001A6496" w:rsidRDefault="00000000" w:rsidP="00F23613">
            <w:hyperlink r:id="rId23" w:anchor="system-web-http-apicontroller-notfound" w:history="1">
              <w:r w:rsidR="001A6496">
                <w:rPr>
                  <w:rStyle w:val="Hyperlink"/>
                  <w:rFonts w:ascii="Segoe UI" w:hAnsi="Segoe UI" w:cs="Segoe UI"/>
                </w:rPr>
                <w:t>NotFound()</w:t>
              </w:r>
            </w:hyperlink>
          </w:p>
        </w:tc>
        <w:tc>
          <w:tcPr>
            <w:tcW w:w="4808" w:type="dxa"/>
            <w:hideMark/>
          </w:tcPr>
          <w:p w14:paraId="45DEC54A" w14:textId="77777777" w:rsidR="001A6496" w:rsidRDefault="001A6496" w:rsidP="00F23613">
            <w:r>
              <w:t>Creates an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24" w:history="1">
              <w:r>
                <w:rPr>
                  <w:rStyle w:val="Hyperlink"/>
                  <w:rFonts w:ascii="Segoe UI" w:hAnsi="Segoe UI" w:cs="Segoe UI"/>
                </w:rPr>
                <w:t>NotFound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404 Not Found).</w:t>
            </w:r>
          </w:p>
        </w:tc>
      </w:tr>
      <w:tr w:rsidR="001A6496" w14:paraId="2677178D" w14:textId="77777777" w:rsidTr="00B36A6E">
        <w:tc>
          <w:tcPr>
            <w:tcW w:w="4548" w:type="dxa"/>
            <w:hideMark/>
          </w:tcPr>
          <w:p w14:paraId="4E924ADA" w14:textId="77777777" w:rsidR="001A6496" w:rsidRDefault="00000000" w:rsidP="00F23613">
            <w:hyperlink r:id="rId25" w:anchor="system-web-http-apicontroller-ok" w:history="1">
              <w:r w:rsidR="001A6496">
                <w:rPr>
                  <w:rStyle w:val="Hyperlink"/>
                  <w:rFonts w:ascii="Segoe UI" w:hAnsi="Segoe UI" w:cs="Segoe UI"/>
                </w:rPr>
                <w:t>Ok()</w:t>
              </w:r>
            </w:hyperlink>
          </w:p>
        </w:tc>
        <w:tc>
          <w:tcPr>
            <w:tcW w:w="4808" w:type="dxa"/>
            <w:hideMark/>
          </w:tcPr>
          <w:p w14:paraId="5D4E78A4" w14:textId="77777777" w:rsidR="001A6496" w:rsidRDefault="001A6496" w:rsidP="00F23613">
            <w:r>
              <w:t>Creates an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26" w:history="1">
              <w:r>
                <w:rPr>
                  <w:rStyle w:val="Hyperlink"/>
                  <w:rFonts w:ascii="Segoe UI" w:hAnsi="Segoe UI" w:cs="Segoe UI"/>
                </w:rPr>
                <w:t>Ok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200 OK).</w:t>
            </w:r>
          </w:p>
        </w:tc>
      </w:tr>
      <w:tr w:rsidR="001A6496" w14:paraId="2C10BFC3" w14:textId="77777777" w:rsidTr="00B36A6E">
        <w:tc>
          <w:tcPr>
            <w:tcW w:w="4548" w:type="dxa"/>
            <w:hideMark/>
          </w:tcPr>
          <w:p w14:paraId="41CF4C3F" w14:textId="77777777" w:rsidR="001A6496" w:rsidRDefault="00000000" w:rsidP="00F23613">
            <w:hyperlink r:id="rId27" w:anchor="system-web-http-apicontroller-ok-1(-0)" w:history="1">
              <w:r w:rsidR="001A6496">
                <w:rPr>
                  <w:rStyle w:val="Hyperlink"/>
                  <w:rFonts w:ascii="Segoe UI" w:hAnsi="Segoe UI" w:cs="Segoe UI"/>
                </w:rPr>
                <w:t>Ok&lt;T&gt;(T)</w:t>
              </w:r>
            </w:hyperlink>
          </w:p>
        </w:tc>
        <w:tc>
          <w:tcPr>
            <w:tcW w:w="4808" w:type="dxa"/>
            <w:hideMark/>
          </w:tcPr>
          <w:p w14:paraId="48ACE66D" w14:textId="77777777" w:rsidR="001A6496" w:rsidRDefault="001A6496" w:rsidP="00F23613">
            <w:r>
              <w:t>Creates an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28" w:history="1">
              <w:r>
                <w:rPr>
                  <w:rStyle w:val="Hyperlink"/>
                  <w:rFonts w:ascii="Segoe UI" w:hAnsi="Segoe UI" w:cs="Segoe UI"/>
                </w:rPr>
                <w:t>OkObject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200 OK) with the specified values.</w:t>
            </w:r>
          </w:p>
        </w:tc>
      </w:tr>
      <w:tr w:rsidR="001A6496" w14:paraId="100E2514" w14:textId="77777777" w:rsidTr="00B36A6E">
        <w:tc>
          <w:tcPr>
            <w:tcW w:w="4548" w:type="dxa"/>
            <w:hideMark/>
          </w:tcPr>
          <w:p w14:paraId="19995F5A" w14:textId="77777777" w:rsidR="001A6496" w:rsidRDefault="00000000" w:rsidP="00F23613">
            <w:hyperlink r:id="rId29" w:anchor="system-web-http-apicontroller-redirect(system-string)" w:history="1">
              <w:r w:rsidR="001A6496">
                <w:rPr>
                  <w:rStyle w:val="Hyperlink"/>
                  <w:rFonts w:ascii="Segoe UI" w:hAnsi="Segoe UI" w:cs="Segoe UI"/>
                </w:rPr>
                <w:t>Redirect(String)</w:t>
              </w:r>
            </w:hyperlink>
          </w:p>
        </w:tc>
        <w:tc>
          <w:tcPr>
            <w:tcW w:w="4808" w:type="dxa"/>
            <w:hideMark/>
          </w:tcPr>
          <w:p w14:paraId="2BEBCC6C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30" w:history="1">
              <w:r>
                <w:rPr>
                  <w:rStyle w:val="Hyperlink"/>
                  <w:rFonts w:ascii="Segoe UI" w:hAnsi="Segoe UI" w:cs="Segoe UI"/>
                </w:rPr>
                <w:t>Redirect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302 Found) with the specified value.</w:t>
            </w:r>
          </w:p>
        </w:tc>
      </w:tr>
      <w:tr w:rsidR="001A6496" w14:paraId="2613CCF9" w14:textId="77777777" w:rsidTr="00B36A6E">
        <w:tc>
          <w:tcPr>
            <w:tcW w:w="4548" w:type="dxa"/>
            <w:hideMark/>
          </w:tcPr>
          <w:p w14:paraId="09B11B94" w14:textId="77777777" w:rsidR="001A6496" w:rsidRDefault="00000000" w:rsidP="00F23613">
            <w:hyperlink r:id="rId31" w:anchor="system-web-http-apicontroller-redirect(system-uri)" w:history="1">
              <w:r w:rsidR="001A6496">
                <w:rPr>
                  <w:rStyle w:val="Hyperlink"/>
                  <w:rFonts w:ascii="Segoe UI" w:hAnsi="Segoe UI" w:cs="Segoe UI"/>
                </w:rPr>
                <w:t>Redirect(Uri)</w:t>
              </w:r>
            </w:hyperlink>
          </w:p>
        </w:tc>
        <w:tc>
          <w:tcPr>
            <w:tcW w:w="4808" w:type="dxa"/>
            <w:hideMark/>
          </w:tcPr>
          <w:p w14:paraId="6A7BAFCA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32" w:history="1">
              <w:r>
                <w:rPr>
                  <w:rStyle w:val="Hyperlink"/>
                  <w:rFonts w:ascii="Segoe UI" w:hAnsi="Segoe UI" w:cs="Segoe UI"/>
                </w:rPr>
                <w:t>Redirect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302 Found) with the specified value.</w:t>
            </w:r>
          </w:p>
        </w:tc>
      </w:tr>
      <w:tr w:rsidR="001A6496" w14:paraId="2233171A" w14:textId="77777777" w:rsidTr="00B36A6E">
        <w:tc>
          <w:tcPr>
            <w:tcW w:w="4548" w:type="dxa"/>
            <w:hideMark/>
          </w:tcPr>
          <w:p w14:paraId="60AB3835" w14:textId="77777777" w:rsidR="001A6496" w:rsidRDefault="00000000" w:rsidP="00F23613">
            <w:hyperlink r:id="rId33" w:anchor="system-web-http-apicontroller-redirecttoroute(system-string-system-object)" w:history="1">
              <w:r w:rsidR="001A6496">
                <w:rPr>
                  <w:rStyle w:val="Hyperlink"/>
                  <w:rFonts w:ascii="Segoe UI" w:hAnsi="Segoe UI" w:cs="Segoe UI"/>
                </w:rPr>
                <w:t>RedirectToRoute(String, Object)</w:t>
              </w:r>
            </w:hyperlink>
          </w:p>
        </w:tc>
        <w:tc>
          <w:tcPr>
            <w:tcW w:w="4808" w:type="dxa"/>
            <w:hideMark/>
          </w:tcPr>
          <w:p w14:paraId="23983B99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34" w:history="1">
              <w:r>
                <w:rPr>
                  <w:rStyle w:val="Hyperlink"/>
                  <w:rFonts w:ascii="Segoe UI" w:hAnsi="Segoe UI" w:cs="Segoe UI"/>
                </w:rPr>
                <w:t>RedirectToRoute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(302 Found) with the specified values.</w:t>
            </w:r>
          </w:p>
        </w:tc>
      </w:tr>
      <w:tr w:rsidR="001A6496" w14:paraId="0C1AB6F5" w14:textId="77777777" w:rsidTr="00B36A6E">
        <w:tc>
          <w:tcPr>
            <w:tcW w:w="4548" w:type="dxa"/>
            <w:hideMark/>
          </w:tcPr>
          <w:p w14:paraId="1D0A14F8" w14:textId="77777777" w:rsidR="001A6496" w:rsidRDefault="00000000" w:rsidP="00F23613">
            <w:hyperlink r:id="rId35" w:anchor="system-web-http-apicontroller-responsemessage(system-net-http-httpresponsemessage)" w:history="1">
              <w:r w:rsidR="001A6496">
                <w:rPr>
                  <w:rStyle w:val="Hyperlink"/>
                  <w:rFonts w:ascii="Segoe UI" w:hAnsi="Segoe UI" w:cs="Segoe UI"/>
                </w:rPr>
                <w:t>ResponseMessage(HttpResponseMessage)</w:t>
              </w:r>
            </w:hyperlink>
          </w:p>
        </w:tc>
        <w:tc>
          <w:tcPr>
            <w:tcW w:w="4808" w:type="dxa"/>
            <w:hideMark/>
          </w:tcPr>
          <w:p w14:paraId="26D31D60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hyperlink r:id="rId36" w:history="1">
              <w:r>
                <w:rPr>
                  <w:rStyle w:val="Hyperlink"/>
                  <w:rFonts w:ascii="Segoe UI" w:hAnsi="Segoe UI" w:cs="Segoe UI"/>
                </w:rPr>
                <w:t>ResponseMessageResult</w:t>
              </w:r>
            </w:hyperlink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with the specified response.</w:t>
            </w:r>
          </w:p>
        </w:tc>
      </w:tr>
      <w:tr w:rsidR="001A6496" w14:paraId="7D45583A" w14:textId="77777777" w:rsidTr="00B36A6E">
        <w:tc>
          <w:tcPr>
            <w:tcW w:w="4548" w:type="dxa"/>
            <w:hideMark/>
          </w:tcPr>
          <w:p w14:paraId="77E988A0" w14:textId="77777777" w:rsidR="001A6496" w:rsidRDefault="00000000" w:rsidP="00F23613">
            <w:hyperlink r:id="rId37" w:anchor="system-web-http-apicontroller-statuscode(system-net-httpstatuscode)" w:history="1">
              <w:r w:rsidR="001A6496">
                <w:rPr>
                  <w:rStyle w:val="Hyperlink"/>
                  <w:rFonts w:ascii="Segoe UI" w:hAnsi="Segoe UI" w:cs="Segoe UI"/>
                </w:rPr>
                <w:t>StatusCode(HttpStatusCode)</w:t>
              </w:r>
            </w:hyperlink>
          </w:p>
        </w:tc>
        <w:tc>
          <w:tcPr>
            <w:tcW w:w="4808" w:type="dxa"/>
            <w:hideMark/>
          </w:tcPr>
          <w:p w14:paraId="552B6819" w14:textId="77777777" w:rsidR="001A6496" w:rsidRDefault="001A6496" w:rsidP="00F23613">
            <w:r>
              <w:t>Creates a</w:t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proofErr w:type="spellStart"/>
            <w:r>
              <w:fldChar w:fldCharType="begin"/>
            </w:r>
            <w:r>
              <w:instrText>HYPERLINK "https://learn.microsoft.com/en-us/dotnet/api/microsoft.aspnetcore.mvc.statuscoderesult?view=aspnet-webapi-5.2"</w:instrText>
            </w:r>
            <w:r>
              <w:fldChar w:fldCharType="separate"/>
            </w:r>
            <w:r>
              <w:rPr>
                <w:rStyle w:val="Hyperlink"/>
                <w:rFonts w:ascii="Segoe UI" w:hAnsi="Segoe UI" w:cs="Segoe UI"/>
              </w:rPr>
              <w:t>StatusCodeResult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Segoe UI" w:hAnsi="Segoe UI" w:cs="Segoe UI"/>
                <w:color w:val="E6E6E6"/>
              </w:rPr>
              <w:t> </w:t>
            </w:r>
            <w:r>
              <w:t>with the specified status code.</w:t>
            </w:r>
          </w:p>
        </w:tc>
      </w:tr>
    </w:tbl>
    <w:p w14:paraId="33B4B9BB" w14:textId="4079AE93" w:rsidR="00876761" w:rsidRDefault="00A7568B" w:rsidP="00A7568B">
      <w:pPr>
        <w:pStyle w:val="Heading1"/>
        <w:rPr>
          <w:lang w:bidi="he-IL"/>
        </w:rPr>
      </w:pPr>
      <w:bookmarkStart w:id="5" w:name="_Toc156384072"/>
      <w:r>
        <w:rPr>
          <w:lang w:bidi="he-IL"/>
        </w:rPr>
        <w:t>Rout</w:t>
      </w:r>
      <w:r w:rsidR="00024B56">
        <w:rPr>
          <w:lang w:bidi="he-IL"/>
        </w:rPr>
        <w:t>ing</w:t>
      </w:r>
      <w:bookmarkEnd w:id="5"/>
    </w:p>
    <w:p w14:paraId="674560BE" w14:textId="1949EF0D" w:rsidR="004A0AE1" w:rsidRPr="004A0AE1" w:rsidRDefault="004A0AE1" w:rsidP="004A0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lang w:val="en-GB" w:bidi="he-IL"/>
        </w:rPr>
        <w:t>"api/[controller]"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)]</w:t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C21A27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>// /api/</w:t>
      </w:r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myfirst</w:t>
      </w:r>
    </w:p>
    <w:p w14:paraId="6A5B6060" w14:textId="6B90FE68" w:rsidR="00024B56" w:rsidRDefault="00024B56" w:rsidP="00024B56">
      <w:pPr>
        <w:rPr>
          <w:lang w:val="en-GB" w:bidi="he-IL"/>
        </w:rPr>
      </w:pPr>
    </w:p>
    <w:p w14:paraId="596FF8A4" w14:textId="6BF47E58" w:rsidR="004A0AE1" w:rsidRPr="00F12810" w:rsidRDefault="004A0AE1" w:rsidP="00F128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rtl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    [HttpPut]</w:t>
      </w:r>
      <w:r w:rsidR="00C21A27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ab/>
      </w:r>
      <w:r w:rsidR="00C21A27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ab/>
      </w:r>
      <w:r w:rsidR="00C21A27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ab/>
      </w:r>
      <w:r w:rsidR="00F12810"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>// /api/</w:t>
      </w:r>
      <w:r w:rsidR="00F12810">
        <w:rPr>
          <w:rFonts w:ascii="Cascadia Mono" w:hAnsi="Cascadia Mono" w:cs="Cascadia Mono"/>
          <w:color w:val="008000"/>
          <w:sz w:val="19"/>
          <w:szCs w:val="19"/>
          <w:lang w:bidi="he-IL"/>
        </w:rPr>
        <w:t>myfirst</w:t>
      </w:r>
    </w:p>
    <w:p w14:paraId="6B3A7B37" w14:textId="77777777" w:rsidR="00007823" w:rsidRDefault="00007823" w:rsidP="004A0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</w:p>
    <w:p w14:paraId="01A07FAA" w14:textId="00633FB3" w:rsidR="004A0AE1" w:rsidRDefault="004A0AE1" w:rsidP="004A0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    [HttpPut(</w:t>
      </w:r>
      <w:r>
        <w:rPr>
          <w:rFonts w:ascii="Cascadia Mono" w:hAnsi="Cascadia Mono" w:cs="Cascadia Mono"/>
          <w:color w:val="A31515"/>
          <w:sz w:val="19"/>
          <w:szCs w:val="19"/>
          <w:lang w:val="en-GB" w:bidi="he-IL"/>
        </w:rPr>
        <w:t>"all"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)]</w:t>
      </w:r>
      <w:r w:rsidR="00C21A27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C21A27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>// /api/myfirst/all</w:t>
      </w:r>
    </w:p>
    <w:p w14:paraId="3A2967B9" w14:textId="77777777" w:rsidR="00007823" w:rsidRDefault="00007823" w:rsidP="000078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</w:p>
    <w:p w14:paraId="1BD0B8F3" w14:textId="0D9120F5" w:rsidR="00007823" w:rsidRDefault="00007823" w:rsidP="000078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    [HttpPut(</w:t>
      </w:r>
      <w:r>
        <w:rPr>
          <w:rFonts w:ascii="Cascadia Mono" w:hAnsi="Cascadia Mono" w:cs="Cascadia Mono"/>
          <w:color w:val="A31515"/>
          <w:sz w:val="19"/>
          <w:szCs w:val="19"/>
          <w:lang w:val="en-GB" w:bidi="he-IL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)]</w:t>
      </w:r>
      <w:r w:rsidR="00F6771D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F6771D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 xml:space="preserve">// /api/myfirst/id </w:t>
      </w:r>
    </w:p>
    <w:p w14:paraId="12B50956" w14:textId="77777777" w:rsidR="00007823" w:rsidRDefault="00007823" w:rsidP="000078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</w:p>
    <w:p w14:paraId="05675485" w14:textId="132B2BD3" w:rsidR="00007823" w:rsidRDefault="00007823" w:rsidP="000078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    [HttpPut(</w:t>
      </w:r>
      <w:r>
        <w:rPr>
          <w:rFonts w:ascii="Cascadia Mono" w:hAnsi="Cascadia Mono" w:cs="Cascadia Mono"/>
          <w:color w:val="A31515"/>
          <w:sz w:val="19"/>
          <w:szCs w:val="19"/>
          <w:lang w:val="en-GB" w:bidi="he-IL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)]</w:t>
      </w:r>
      <w:r w:rsidR="00F6771D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F6771D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 w:rsidR="00275E52"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 w:bidi="he-IL"/>
        </w:rPr>
        <w:t xml:space="preserve">// /api/myfirst/5 </w:t>
      </w:r>
    </w:p>
    <w:p w14:paraId="682227AA" w14:textId="112D7248" w:rsidR="00007823" w:rsidRDefault="00007823" w:rsidP="0000782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GB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ActionResul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UpdateDis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GB"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id) </w:t>
      </w:r>
    </w:p>
    <w:p w14:paraId="48DA1B24" w14:textId="77777777" w:rsidR="004A0AE1" w:rsidRDefault="004A0AE1" w:rsidP="004A0A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rtl/>
          <w:lang w:val="en-GB" w:bidi="he-IL"/>
        </w:rPr>
      </w:pPr>
    </w:p>
    <w:p w14:paraId="405C97BF" w14:textId="16F5D0B1" w:rsidR="006323A1" w:rsidRDefault="002D55A1" w:rsidP="002D55A1">
      <w:pPr>
        <w:pStyle w:val="Heading1"/>
        <w:rPr>
          <w:lang w:val="en-GB" w:bidi="he-IL"/>
        </w:rPr>
      </w:pPr>
      <w:bookmarkStart w:id="6" w:name="_Toc156384073"/>
      <w:r>
        <w:rPr>
          <w:lang w:val="en-GB" w:bidi="he-IL"/>
        </w:rPr>
        <w:t>Data</w:t>
      </w:r>
      <w:bookmarkEnd w:id="6"/>
    </w:p>
    <w:p w14:paraId="7DACDABC" w14:textId="643D98D7" w:rsidR="002D55A1" w:rsidRDefault="002D55A1" w:rsidP="002D55A1">
      <w:pPr>
        <w:pStyle w:val="Heading2"/>
        <w:rPr>
          <w:lang w:val="en-GB" w:bidi="he-IL"/>
        </w:rPr>
      </w:pPr>
      <w:bookmarkStart w:id="7" w:name="_Toc156384074"/>
      <w:r>
        <w:rPr>
          <w:lang w:val="en-GB" w:bidi="he-IL"/>
        </w:rPr>
        <w:t>Record</w:t>
      </w:r>
      <w:bookmarkEnd w:id="7"/>
    </w:p>
    <w:p w14:paraId="458FE233" w14:textId="77777777" w:rsidR="002D55A1" w:rsidRDefault="002D55A1" w:rsidP="002D55A1">
      <w:pPr>
        <w:rPr>
          <w:lang w:val="en-GB" w:bidi="he-IL"/>
        </w:rPr>
      </w:pPr>
    </w:p>
    <w:p w14:paraId="72F355BB" w14:textId="7D8A5237" w:rsidR="002D55A1" w:rsidRDefault="002D55A1" w:rsidP="002D55A1">
      <w:pPr>
        <w:pStyle w:val="Heading2"/>
        <w:rPr>
          <w:lang w:val="en-GB" w:bidi="he-IL"/>
        </w:rPr>
      </w:pPr>
      <w:bookmarkStart w:id="8" w:name="_Toc156384075"/>
      <w:r>
        <w:rPr>
          <w:lang w:val="en-GB" w:bidi="he-IL"/>
        </w:rPr>
        <w:t>Validation</w:t>
      </w:r>
      <w:bookmarkEnd w:id="8"/>
    </w:p>
    <w:p w14:paraId="680BD559" w14:textId="48A16651" w:rsidR="00DC3180" w:rsidRPr="00DC3180" w:rsidRDefault="00DC3180" w:rsidP="00DC31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GB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 w:bidi="he-I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 w:bidi="he-IL"/>
        </w:rPr>
        <w:t>;</w:t>
      </w:r>
    </w:p>
    <w:p w14:paraId="75189C5B" w14:textId="0BA4E4AB" w:rsidR="002D55A1" w:rsidRDefault="002D55A1" w:rsidP="002D55A1">
      <w:pPr>
        <w:rPr>
          <w:lang w:val="en-GB" w:bidi="he-IL"/>
        </w:rPr>
      </w:pPr>
      <w:r>
        <w:rPr>
          <w:lang w:val="en-GB" w:bidi="he-IL"/>
        </w:rPr>
        <w:t>[Required]</w:t>
      </w:r>
    </w:p>
    <w:p w14:paraId="17959869" w14:textId="6C87A581" w:rsidR="002D55A1" w:rsidRDefault="00B26223" w:rsidP="002D55A1">
      <w:pPr>
        <w:rPr>
          <w:lang w:val="en-GB" w:bidi="he-IL"/>
        </w:rPr>
      </w:pPr>
      <w:r>
        <w:rPr>
          <w:lang w:val="en-GB" w:bidi="he-IL"/>
        </w:rPr>
        <w:t>[</w:t>
      </w:r>
      <w:proofErr w:type="spellStart"/>
      <w:r>
        <w:rPr>
          <w:lang w:val="en-GB" w:bidi="he-IL"/>
        </w:rPr>
        <w:t>MaxLength</w:t>
      </w:r>
      <w:proofErr w:type="spellEnd"/>
      <w:r>
        <w:rPr>
          <w:lang w:val="en-GB" w:bidi="he-IL"/>
        </w:rPr>
        <w:t>]</w:t>
      </w:r>
    </w:p>
    <w:p w14:paraId="72566E9A" w14:textId="2AE52AB8" w:rsidR="00B26223" w:rsidRDefault="00B26223" w:rsidP="002D55A1">
      <w:pPr>
        <w:rPr>
          <w:lang w:val="en-GB" w:bidi="he-IL"/>
        </w:rPr>
      </w:pPr>
      <w:r>
        <w:rPr>
          <w:lang w:val="en-GB" w:bidi="he-IL"/>
        </w:rPr>
        <w:t>[</w:t>
      </w:r>
      <w:proofErr w:type="spellStart"/>
      <w:r>
        <w:rPr>
          <w:lang w:val="en-GB" w:bidi="he-IL"/>
        </w:rPr>
        <w:t>MinLength</w:t>
      </w:r>
      <w:proofErr w:type="spellEnd"/>
      <w:r>
        <w:rPr>
          <w:lang w:val="en-GB" w:bidi="he-IL"/>
        </w:rPr>
        <w:t>]</w:t>
      </w:r>
    </w:p>
    <w:p w14:paraId="1AAD848B" w14:textId="34A49B34" w:rsidR="00B26223" w:rsidRDefault="00B26223" w:rsidP="002D55A1">
      <w:pPr>
        <w:rPr>
          <w:lang w:val="en-GB" w:bidi="he-IL"/>
        </w:rPr>
      </w:pPr>
      <w:r>
        <w:rPr>
          <w:lang w:val="en-GB" w:bidi="he-IL"/>
        </w:rPr>
        <w:t>[Phone]</w:t>
      </w:r>
    </w:p>
    <w:p w14:paraId="2217B223" w14:textId="6DA4A8A0" w:rsidR="00B26223" w:rsidRDefault="00B26223" w:rsidP="000C6487">
      <w:pPr>
        <w:tabs>
          <w:tab w:val="left" w:pos="5646"/>
        </w:tabs>
        <w:rPr>
          <w:lang w:val="en-GB" w:bidi="he-IL"/>
        </w:rPr>
      </w:pPr>
      <w:r>
        <w:rPr>
          <w:lang w:val="en-GB" w:bidi="he-IL"/>
        </w:rPr>
        <w:t>[Email]</w:t>
      </w:r>
      <w:r w:rsidR="000C6487">
        <w:rPr>
          <w:lang w:val="en-GB" w:bidi="he-IL"/>
        </w:rPr>
        <w:tab/>
      </w:r>
    </w:p>
    <w:p w14:paraId="2202279A" w14:textId="00265BB5" w:rsidR="00B26223" w:rsidRDefault="00B26223" w:rsidP="00B26223">
      <w:pPr>
        <w:rPr>
          <w:lang w:val="en-GB" w:bidi="he-IL"/>
        </w:rPr>
      </w:pPr>
      <w:r>
        <w:rPr>
          <w:lang w:val="en-GB" w:bidi="he-IL"/>
        </w:rPr>
        <w:t>[</w:t>
      </w:r>
      <w:proofErr w:type="spellStart"/>
      <w:r>
        <w:rPr>
          <w:lang w:val="en-GB" w:bidi="he-IL"/>
        </w:rPr>
        <w:t>CreditCard</w:t>
      </w:r>
      <w:proofErr w:type="spellEnd"/>
      <w:r>
        <w:rPr>
          <w:lang w:val="en-GB" w:bidi="he-IL"/>
        </w:rPr>
        <w:t>]</w:t>
      </w:r>
    </w:p>
    <w:p w14:paraId="5299845E" w14:textId="5A98E84C" w:rsidR="00B26223" w:rsidRDefault="00B26223" w:rsidP="00B26223">
      <w:pPr>
        <w:rPr>
          <w:lang w:val="en-GB" w:bidi="he-IL"/>
        </w:rPr>
      </w:pPr>
      <w:r>
        <w:rPr>
          <w:lang w:val="en-GB" w:bidi="he-IL"/>
        </w:rPr>
        <w:t>[Range]</w:t>
      </w:r>
    </w:p>
    <w:p w14:paraId="17DAD0A0" w14:textId="371498A2" w:rsidR="00B26223" w:rsidRDefault="00B26223" w:rsidP="00B26223">
      <w:pPr>
        <w:rPr>
          <w:lang w:val="en-GB" w:bidi="he-IL"/>
        </w:rPr>
      </w:pPr>
      <w:r>
        <w:rPr>
          <w:lang w:val="en-GB" w:bidi="he-IL"/>
        </w:rPr>
        <w:t>[Compare]</w:t>
      </w:r>
    </w:p>
    <w:p w14:paraId="53D60658" w14:textId="77777777" w:rsidR="00B26223" w:rsidRDefault="00B26223" w:rsidP="00B26223">
      <w:pPr>
        <w:rPr>
          <w:lang w:val="en-GB" w:bidi="he-IL"/>
        </w:rPr>
      </w:pPr>
    </w:p>
    <w:p w14:paraId="62D8840B" w14:textId="6277435F" w:rsidR="00087833" w:rsidRDefault="00087833" w:rsidP="00B26223">
      <w:pPr>
        <w:rPr>
          <w:lang w:val="en-GB" w:bidi="he-IL"/>
        </w:rPr>
      </w:pPr>
      <w:r>
        <w:rPr>
          <w:lang w:val="en-GB" w:bidi="he-IL"/>
        </w:rPr>
        <w:t>Return Problem</w:t>
      </w:r>
    </w:p>
    <w:p w14:paraId="33F6377D" w14:textId="33295DA1" w:rsidR="007F6A53" w:rsidRDefault="007F6A53" w:rsidP="00B26223">
      <w:pPr>
        <w:rPr>
          <w:lang w:val="en-GB" w:bidi="he-IL"/>
        </w:rPr>
      </w:pPr>
      <w:r>
        <w:rPr>
          <w:lang w:val="en-GB" w:bidi="he-IL"/>
        </w:rPr>
        <w:t>“Errors”:</w:t>
      </w:r>
    </w:p>
    <w:p w14:paraId="7F205957" w14:textId="0C8597D5" w:rsidR="007F6A53" w:rsidRDefault="007F6A53" w:rsidP="003123FE">
      <w:pPr>
        <w:rPr>
          <w:lang w:val="en-GB" w:bidi="he-IL"/>
        </w:rPr>
      </w:pPr>
      <w:r>
        <w:rPr>
          <w:lang w:val="en-GB" w:bidi="he-IL"/>
        </w:rPr>
        <w:tab/>
        <w:t xml:space="preserve">“Title”: “Title is </w:t>
      </w:r>
      <w:r w:rsidR="001952DB">
        <w:rPr>
          <w:lang w:val="en-GB" w:bidi="he-IL"/>
        </w:rPr>
        <w:t>required</w:t>
      </w:r>
      <w:r>
        <w:rPr>
          <w:lang w:val="en-GB" w:bidi="he-IL"/>
        </w:rPr>
        <w:t>”</w:t>
      </w:r>
    </w:p>
    <w:p w14:paraId="3B4CE9BB" w14:textId="399F822D" w:rsidR="00110D1E" w:rsidRDefault="00110D1E" w:rsidP="00110D1E">
      <w:pPr>
        <w:pStyle w:val="Heading1"/>
        <w:rPr>
          <w:lang w:val="en-GB" w:bidi="he-IL"/>
        </w:rPr>
      </w:pPr>
      <w:bookmarkStart w:id="9" w:name="_Toc156384076"/>
      <w:r>
        <w:rPr>
          <w:lang w:val="en-GB" w:bidi="he-IL"/>
        </w:rPr>
        <w:t>JSON Patch</w:t>
      </w:r>
      <w:bookmarkEnd w:id="9"/>
    </w:p>
    <w:p w14:paraId="16A0999C" w14:textId="7DD1D022" w:rsidR="002D7EB8" w:rsidRDefault="002D7EB8" w:rsidP="002D7EB8">
      <w:pPr>
        <w:rPr>
          <w:lang w:val="en-GB" w:bidi="he-IL"/>
        </w:rPr>
      </w:pPr>
      <w:r>
        <w:rPr>
          <w:lang w:val="en-GB" w:bidi="he-IL"/>
        </w:rPr>
        <w:t xml:space="preserve">Update </w:t>
      </w:r>
      <w:r w:rsidR="00062275">
        <w:rPr>
          <w:lang w:val="en-GB" w:bidi="he-IL"/>
        </w:rPr>
        <w:t>individual</w:t>
      </w:r>
      <w:r>
        <w:rPr>
          <w:lang w:val="en-GB" w:bidi="he-IL"/>
        </w:rPr>
        <w:t xml:space="preserve"> </w:t>
      </w:r>
      <w:proofErr w:type="gramStart"/>
      <w:r>
        <w:rPr>
          <w:lang w:val="en-GB" w:bidi="he-IL"/>
        </w:rPr>
        <w:t>properties</w:t>
      </w:r>
      <w:proofErr w:type="gramEnd"/>
    </w:p>
    <w:p w14:paraId="5835D5E7" w14:textId="477CBD1F" w:rsidR="00110D1E" w:rsidRPr="002D55A1" w:rsidRDefault="009F1414" w:rsidP="005E6E14">
      <w:pPr>
        <w:rPr>
          <w:lang w:val="en-GB" w:bidi="he-IL"/>
        </w:rPr>
      </w:pPr>
      <w:r>
        <w:rPr>
          <w:lang w:val="en-GB" w:bidi="he-IL"/>
        </w:rPr>
        <w:t>Unlike Update</w:t>
      </w:r>
    </w:p>
    <w:sectPr w:rsidR="00110D1E" w:rsidRPr="002D55A1" w:rsidSect="00284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2CDB"/>
    <w:multiLevelType w:val="hybridMultilevel"/>
    <w:tmpl w:val="344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433F"/>
    <w:multiLevelType w:val="hybridMultilevel"/>
    <w:tmpl w:val="022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5035">
    <w:abstractNumId w:val="1"/>
  </w:num>
  <w:num w:numId="2" w16cid:durableId="51558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D"/>
    <w:rsid w:val="00004E4D"/>
    <w:rsid w:val="00007823"/>
    <w:rsid w:val="00021434"/>
    <w:rsid w:val="00024B56"/>
    <w:rsid w:val="00024E19"/>
    <w:rsid w:val="00035C29"/>
    <w:rsid w:val="00043DA3"/>
    <w:rsid w:val="000470D4"/>
    <w:rsid w:val="00050D35"/>
    <w:rsid w:val="00050DA6"/>
    <w:rsid w:val="000602EB"/>
    <w:rsid w:val="00062275"/>
    <w:rsid w:val="0006257E"/>
    <w:rsid w:val="0006740E"/>
    <w:rsid w:val="0007471F"/>
    <w:rsid w:val="00087833"/>
    <w:rsid w:val="000974F3"/>
    <w:rsid w:val="000A3AD6"/>
    <w:rsid w:val="000A5AE7"/>
    <w:rsid w:val="000B04C7"/>
    <w:rsid w:val="000B1411"/>
    <w:rsid w:val="000B1B36"/>
    <w:rsid w:val="000C6487"/>
    <w:rsid w:val="000E04D8"/>
    <w:rsid w:val="00110D1E"/>
    <w:rsid w:val="00110EEC"/>
    <w:rsid w:val="00115356"/>
    <w:rsid w:val="001511AF"/>
    <w:rsid w:val="001522A1"/>
    <w:rsid w:val="00156BA5"/>
    <w:rsid w:val="00157439"/>
    <w:rsid w:val="00167A1C"/>
    <w:rsid w:val="0017246D"/>
    <w:rsid w:val="00176C0E"/>
    <w:rsid w:val="001952DB"/>
    <w:rsid w:val="001A08D0"/>
    <w:rsid w:val="001A1983"/>
    <w:rsid w:val="001A6496"/>
    <w:rsid w:val="001D7F4F"/>
    <w:rsid w:val="001E7653"/>
    <w:rsid w:val="00202DE4"/>
    <w:rsid w:val="0020750B"/>
    <w:rsid w:val="00216BFB"/>
    <w:rsid w:val="00274CFD"/>
    <w:rsid w:val="00275E52"/>
    <w:rsid w:val="0028406C"/>
    <w:rsid w:val="002A17FD"/>
    <w:rsid w:val="002A36CA"/>
    <w:rsid w:val="002B1225"/>
    <w:rsid w:val="002C3031"/>
    <w:rsid w:val="002D55A1"/>
    <w:rsid w:val="002D7EB8"/>
    <w:rsid w:val="003123FE"/>
    <w:rsid w:val="00330D8A"/>
    <w:rsid w:val="00335D33"/>
    <w:rsid w:val="00341E15"/>
    <w:rsid w:val="00341F3B"/>
    <w:rsid w:val="003735D0"/>
    <w:rsid w:val="00374626"/>
    <w:rsid w:val="00375745"/>
    <w:rsid w:val="003B1F47"/>
    <w:rsid w:val="003C5F8F"/>
    <w:rsid w:val="003D5AC1"/>
    <w:rsid w:val="003E5C09"/>
    <w:rsid w:val="004079F5"/>
    <w:rsid w:val="00407CEB"/>
    <w:rsid w:val="00416038"/>
    <w:rsid w:val="00421FCC"/>
    <w:rsid w:val="00426EA7"/>
    <w:rsid w:val="00432F7C"/>
    <w:rsid w:val="004513D8"/>
    <w:rsid w:val="00496219"/>
    <w:rsid w:val="004974C2"/>
    <w:rsid w:val="00497B22"/>
    <w:rsid w:val="004A0AE1"/>
    <w:rsid w:val="004A2868"/>
    <w:rsid w:val="004A3301"/>
    <w:rsid w:val="004A792C"/>
    <w:rsid w:val="004B03E1"/>
    <w:rsid w:val="004B046E"/>
    <w:rsid w:val="004B07A8"/>
    <w:rsid w:val="004C6B32"/>
    <w:rsid w:val="004D3B8A"/>
    <w:rsid w:val="004E4A1E"/>
    <w:rsid w:val="00505DBF"/>
    <w:rsid w:val="00507B78"/>
    <w:rsid w:val="00514D93"/>
    <w:rsid w:val="00524F69"/>
    <w:rsid w:val="00526A7A"/>
    <w:rsid w:val="0054097B"/>
    <w:rsid w:val="00552E37"/>
    <w:rsid w:val="00582D99"/>
    <w:rsid w:val="00586002"/>
    <w:rsid w:val="005A2CF6"/>
    <w:rsid w:val="005B04F4"/>
    <w:rsid w:val="005B28D8"/>
    <w:rsid w:val="005B36B7"/>
    <w:rsid w:val="005E6E14"/>
    <w:rsid w:val="005F3B20"/>
    <w:rsid w:val="005F5BA3"/>
    <w:rsid w:val="0061682C"/>
    <w:rsid w:val="006323A1"/>
    <w:rsid w:val="0063655C"/>
    <w:rsid w:val="006441BB"/>
    <w:rsid w:val="006463F4"/>
    <w:rsid w:val="00685D1C"/>
    <w:rsid w:val="006946B1"/>
    <w:rsid w:val="006A45CA"/>
    <w:rsid w:val="006B4106"/>
    <w:rsid w:val="006B7960"/>
    <w:rsid w:val="006C6FA7"/>
    <w:rsid w:val="006D225D"/>
    <w:rsid w:val="006D5029"/>
    <w:rsid w:val="006D6597"/>
    <w:rsid w:val="006F4000"/>
    <w:rsid w:val="007021A7"/>
    <w:rsid w:val="00714125"/>
    <w:rsid w:val="00726FFB"/>
    <w:rsid w:val="00734171"/>
    <w:rsid w:val="0074397F"/>
    <w:rsid w:val="007506CC"/>
    <w:rsid w:val="00751A18"/>
    <w:rsid w:val="00754F8E"/>
    <w:rsid w:val="00764D70"/>
    <w:rsid w:val="00764EA9"/>
    <w:rsid w:val="007877AD"/>
    <w:rsid w:val="007C191E"/>
    <w:rsid w:val="007F5DF1"/>
    <w:rsid w:val="007F6A53"/>
    <w:rsid w:val="008054FA"/>
    <w:rsid w:val="008150DF"/>
    <w:rsid w:val="008215F6"/>
    <w:rsid w:val="00840824"/>
    <w:rsid w:val="0085212E"/>
    <w:rsid w:val="00854555"/>
    <w:rsid w:val="008562E6"/>
    <w:rsid w:val="00863E5F"/>
    <w:rsid w:val="00867B79"/>
    <w:rsid w:val="00870C06"/>
    <w:rsid w:val="00876761"/>
    <w:rsid w:val="008B102D"/>
    <w:rsid w:val="008B4AEF"/>
    <w:rsid w:val="008D7B3C"/>
    <w:rsid w:val="008E2014"/>
    <w:rsid w:val="008F65CC"/>
    <w:rsid w:val="00927609"/>
    <w:rsid w:val="00932E76"/>
    <w:rsid w:val="00936542"/>
    <w:rsid w:val="00940D31"/>
    <w:rsid w:val="00942A38"/>
    <w:rsid w:val="009479C8"/>
    <w:rsid w:val="009515E4"/>
    <w:rsid w:val="009531E5"/>
    <w:rsid w:val="00986FBF"/>
    <w:rsid w:val="009A1651"/>
    <w:rsid w:val="009C0122"/>
    <w:rsid w:val="009D32EE"/>
    <w:rsid w:val="009D76E0"/>
    <w:rsid w:val="009E4F6D"/>
    <w:rsid w:val="009F1414"/>
    <w:rsid w:val="009F7964"/>
    <w:rsid w:val="00A013E1"/>
    <w:rsid w:val="00A0289F"/>
    <w:rsid w:val="00A065D2"/>
    <w:rsid w:val="00A06921"/>
    <w:rsid w:val="00A21E2D"/>
    <w:rsid w:val="00A2777F"/>
    <w:rsid w:val="00A325B0"/>
    <w:rsid w:val="00A40E95"/>
    <w:rsid w:val="00A417ED"/>
    <w:rsid w:val="00A42B25"/>
    <w:rsid w:val="00A52EB4"/>
    <w:rsid w:val="00A57806"/>
    <w:rsid w:val="00A630FF"/>
    <w:rsid w:val="00A74C02"/>
    <w:rsid w:val="00A74E1D"/>
    <w:rsid w:val="00A7568B"/>
    <w:rsid w:val="00A75A56"/>
    <w:rsid w:val="00AB11FF"/>
    <w:rsid w:val="00AB3003"/>
    <w:rsid w:val="00AB6443"/>
    <w:rsid w:val="00AC4487"/>
    <w:rsid w:val="00AC771C"/>
    <w:rsid w:val="00AE3833"/>
    <w:rsid w:val="00AE4B08"/>
    <w:rsid w:val="00AE6C0F"/>
    <w:rsid w:val="00AF3931"/>
    <w:rsid w:val="00AF6AD9"/>
    <w:rsid w:val="00B02225"/>
    <w:rsid w:val="00B04CFA"/>
    <w:rsid w:val="00B07C67"/>
    <w:rsid w:val="00B26223"/>
    <w:rsid w:val="00B337DE"/>
    <w:rsid w:val="00B36A6E"/>
    <w:rsid w:val="00B42F94"/>
    <w:rsid w:val="00B55C27"/>
    <w:rsid w:val="00B616E8"/>
    <w:rsid w:val="00B7131E"/>
    <w:rsid w:val="00B730A8"/>
    <w:rsid w:val="00B75C7A"/>
    <w:rsid w:val="00B96AEC"/>
    <w:rsid w:val="00B96E2E"/>
    <w:rsid w:val="00B978B5"/>
    <w:rsid w:val="00BA1CA5"/>
    <w:rsid w:val="00BB5D96"/>
    <w:rsid w:val="00BC02A5"/>
    <w:rsid w:val="00BC42B7"/>
    <w:rsid w:val="00BF6058"/>
    <w:rsid w:val="00C0232E"/>
    <w:rsid w:val="00C20C34"/>
    <w:rsid w:val="00C21A27"/>
    <w:rsid w:val="00C40A73"/>
    <w:rsid w:val="00C56916"/>
    <w:rsid w:val="00C764C8"/>
    <w:rsid w:val="00C77027"/>
    <w:rsid w:val="00C85C15"/>
    <w:rsid w:val="00C963BF"/>
    <w:rsid w:val="00CA5864"/>
    <w:rsid w:val="00CB0FE6"/>
    <w:rsid w:val="00CB27E1"/>
    <w:rsid w:val="00CC19FE"/>
    <w:rsid w:val="00CE0AE6"/>
    <w:rsid w:val="00CE3157"/>
    <w:rsid w:val="00CF063C"/>
    <w:rsid w:val="00CF45A2"/>
    <w:rsid w:val="00CF5102"/>
    <w:rsid w:val="00CF53A2"/>
    <w:rsid w:val="00CF6C4E"/>
    <w:rsid w:val="00CF702E"/>
    <w:rsid w:val="00D03B26"/>
    <w:rsid w:val="00D068C1"/>
    <w:rsid w:val="00D14B9D"/>
    <w:rsid w:val="00D23F91"/>
    <w:rsid w:val="00D4642C"/>
    <w:rsid w:val="00D5325E"/>
    <w:rsid w:val="00D614E8"/>
    <w:rsid w:val="00D9223E"/>
    <w:rsid w:val="00D92A3A"/>
    <w:rsid w:val="00D93D44"/>
    <w:rsid w:val="00DB2C1E"/>
    <w:rsid w:val="00DC3180"/>
    <w:rsid w:val="00E0368D"/>
    <w:rsid w:val="00E03BD6"/>
    <w:rsid w:val="00E12330"/>
    <w:rsid w:val="00E236E5"/>
    <w:rsid w:val="00E31513"/>
    <w:rsid w:val="00E623A8"/>
    <w:rsid w:val="00E672C5"/>
    <w:rsid w:val="00E768A1"/>
    <w:rsid w:val="00E83E07"/>
    <w:rsid w:val="00EA092E"/>
    <w:rsid w:val="00EC60E1"/>
    <w:rsid w:val="00EE48D2"/>
    <w:rsid w:val="00EF4A7B"/>
    <w:rsid w:val="00EF6665"/>
    <w:rsid w:val="00F07896"/>
    <w:rsid w:val="00F12065"/>
    <w:rsid w:val="00F12810"/>
    <w:rsid w:val="00F13EA9"/>
    <w:rsid w:val="00F23613"/>
    <w:rsid w:val="00F36C44"/>
    <w:rsid w:val="00F60F2A"/>
    <w:rsid w:val="00F6314D"/>
    <w:rsid w:val="00F6771D"/>
    <w:rsid w:val="00F67B75"/>
    <w:rsid w:val="00F67D0A"/>
    <w:rsid w:val="00F76167"/>
    <w:rsid w:val="00F77052"/>
    <w:rsid w:val="00F94F63"/>
    <w:rsid w:val="00F964B0"/>
    <w:rsid w:val="00FB5441"/>
    <w:rsid w:val="00FB5C62"/>
    <w:rsid w:val="00FB71C4"/>
    <w:rsid w:val="00FD6DF9"/>
    <w:rsid w:val="00FE5FE8"/>
    <w:rsid w:val="00FE60A9"/>
    <w:rsid w:val="00FF6BE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13E8"/>
  <w14:defaultImageDpi w14:val="32767"/>
  <w15:chartTrackingRefBased/>
  <w15:docId w15:val="{9796BDCD-BF77-CD42-AD8C-FD49F3C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102"/>
  </w:style>
  <w:style w:type="paragraph" w:styleId="Heading1">
    <w:name w:val="heading 1"/>
    <w:basedOn w:val="Normal"/>
    <w:next w:val="Normal"/>
    <w:link w:val="Heading1Char"/>
    <w:uiPriority w:val="9"/>
    <w:qFormat/>
    <w:rsid w:val="00A75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E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78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0C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D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B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4B9D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4B9D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14B9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4B9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4B9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4B9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4B9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4B9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4B9D"/>
    <w:pPr>
      <w:ind w:left="1920"/>
    </w:pPr>
    <w:rPr>
      <w:rFonts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2E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reak-text">
    <w:name w:val="break-text"/>
    <w:basedOn w:val="DefaultParagraphFont"/>
    <w:rsid w:val="001A6496"/>
  </w:style>
  <w:style w:type="paragraph" w:styleId="NormalWeb">
    <w:name w:val="Normal (Web)"/>
    <w:basedOn w:val="Normal"/>
    <w:uiPriority w:val="99"/>
    <w:semiHidden/>
    <w:unhideWhenUsed/>
    <w:rsid w:val="001A64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 w:bidi="he-IL"/>
    </w:rPr>
  </w:style>
  <w:style w:type="character" w:customStyle="1" w:styleId="apple-converted-space">
    <w:name w:val="apple-converted-space"/>
    <w:basedOn w:val="DefaultParagraphFont"/>
    <w:rsid w:val="001A6496"/>
  </w:style>
  <w:style w:type="table" w:styleId="TableGrid">
    <w:name w:val="Table Grid"/>
    <w:basedOn w:val="TableNormal"/>
    <w:uiPriority w:val="39"/>
    <w:rsid w:val="0011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dotnet/api/microsoft.aspnetcore.mvc.badrequestresult?view=aspnet-webapi-5.2" TargetMode="External"/><Relationship Id="rId18" Type="http://schemas.openxmlformats.org/officeDocument/2006/relationships/hyperlink" Target="https://learn.microsoft.com/en-us/dotnet/api/system.web.http.apicontroller.content?view=aspnet-webapi-5.2" TargetMode="External"/><Relationship Id="rId26" Type="http://schemas.openxmlformats.org/officeDocument/2006/relationships/hyperlink" Target="https://learn.microsoft.com/en-us/dotnet/api/microsoft.aspnetcore.mvc.okresult?view=aspnet-webapi-5.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earn.microsoft.com/en-us/dotnet/api/system.web.http.apicontroller.internalservererror?view=aspnet-webapi-5.2" TargetMode="External"/><Relationship Id="rId34" Type="http://schemas.openxmlformats.org/officeDocument/2006/relationships/hyperlink" Target="https://learn.microsoft.com/en-us/dotnet/api/microsoft.aspnetcore.mvc.redirecttorouteresult?view=aspnet-webapi-5.2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learn.microsoft.com/en-us/dotnet/api/system.web.http.apicontroller.badrequest?view=aspnet-webapi-5.2" TargetMode="External"/><Relationship Id="rId17" Type="http://schemas.openxmlformats.org/officeDocument/2006/relationships/hyperlink" Target="https://learn.microsoft.com/en-us/dotnet/api/system.web.http.conflictresult?view=aspnet-webapi-5.2" TargetMode="External"/><Relationship Id="rId25" Type="http://schemas.openxmlformats.org/officeDocument/2006/relationships/hyperlink" Target="https://learn.microsoft.com/en-us/dotnet/api/system.web.http.apicontroller.ok?view=aspnet-webapi-5.2" TargetMode="External"/><Relationship Id="rId33" Type="http://schemas.openxmlformats.org/officeDocument/2006/relationships/hyperlink" Target="https://learn.microsoft.com/en-us/dotnet/api/system.web.http.apicontroller.redirecttoroute?view=aspnet-webapi-5.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api/system.web.http.apicontroller.conflict?view=aspnet-webapi-5.2" TargetMode="External"/><Relationship Id="rId20" Type="http://schemas.openxmlformats.org/officeDocument/2006/relationships/hyperlink" Target="https://learn.microsoft.com/en-us/dotnet/api/system.web.http.internalservererrorresult?view=aspnet-webapi-5.2" TargetMode="External"/><Relationship Id="rId29" Type="http://schemas.openxmlformats.org/officeDocument/2006/relationships/hyperlink" Target="https://learn.microsoft.com/en-us/dotnet/api/system.web.http.apicontroller.redirect?view=aspnet-webapi-5.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learn.microsoft.com/en-us/dotnet/api/microsoft.aspnetcore.mvc.notfoundresult?view=aspnet-webapi-5.2" TargetMode="External"/><Relationship Id="rId32" Type="http://schemas.openxmlformats.org/officeDocument/2006/relationships/hyperlink" Target="https://learn.microsoft.com/en-us/dotnet/api/microsoft.aspnetcore.mvc.redirectresult?view=aspnet-webapi-5.2" TargetMode="External"/><Relationship Id="rId37" Type="http://schemas.openxmlformats.org/officeDocument/2006/relationships/hyperlink" Target="https://learn.microsoft.com/en-us/dotnet/api/system.web.http.apicontroller.statuscode?view=aspnet-webapi-5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api/system.web.http.badrequesterrormessageresult?view=aspnet-webapi-5.2" TargetMode="External"/><Relationship Id="rId23" Type="http://schemas.openxmlformats.org/officeDocument/2006/relationships/hyperlink" Target="https://learn.microsoft.com/en-us/dotnet/api/system.web.http.apicontroller.notfound?view=aspnet-webapi-5.2" TargetMode="External"/><Relationship Id="rId28" Type="http://schemas.openxmlformats.org/officeDocument/2006/relationships/hyperlink" Target="https://learn.microsoft.com/en-us/dotnet/api/microsoft.aspnetcore.mvc.okobjectresult?view=aspnet-webapi-5.2" TargetMode="External"/><Relationship Id="rId36" Type="http://schemas.openxmlformats.org/officeDocument/2006/relationships/hyperlink" Target="https://learn.microsoft.com/en-us/dotnet/api/system.web.http.responsemessageresult?view=aspnet-webapi-5.2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learn.microsoft.com/en-us/dotnet/api/system.web.http.apicontroller.internalservererror?view=aspnet-webapi-5.2" TargetMode="External"/><Relationship Id="rId31" Type="http://schemas.openxmlformats.org/officeDocument/2006/relationships/hyperlink" Target="https://learn.microsoft.com/en-us/dotnet/api/system.web.http.apicontroller.redirect?view=aspnet-webapi-5.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learn.microsoft.com/en-us/dotnet/api/system.web.http.apicontroller.badrequest?view=aspnet-webapi-5.2" TargetMode="External"/><Relationship Id="rId22" Type="http://schemas.openxmlformats.org/officeDocument/2006/relationships/hyperlink" Target="https://learn.microsoft.com/en-us/dotnet/api/system.web.http.exceptionresult?view=aspnet-webapi-5.2" TargetMode="External"/><Relationship Id="rId27" Type="http://schemas.openxmlformats.org/officeDocument/2006/relationships/hyperlink" Target="https://learn.microsoft.com/en-us/dotnet/api/system.web.http.apicontroller.ok?view=aspnet-webapi-5.2" TargetMode="External"/><Relationship Id="rId30" Type="http://schemas.openxmlformats.org/officeDocument/2006/relationships/hyperlink" Target="https://learn.microsoft.com/en-us/dotnet/api/microsoft.aspnetcore.mvc.redirectresult?view=aspnet-webapi-5.2" TargetMode="External"/><Relationship Id="rId35" Type="http://schemas.openxmlformats.org/officeDocument/2006/relationships/hyperlink" Target="https://learn.microsoft.com/en-us/dotnet/api/system.web.http.apicontroller.responsemessage?view=aspnet-webapi-5.2" TargetMode="External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47CA8-F2F6-9D4D-A35A-ABDE489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573</cp:revision>
  <dcterms:created xsi:type="dcterms:W3CDTF">2019-11-19T21:00:00Z</dcterms:created>
  <dcterms:modified xsi:type="dcterms:W3CDTF">2024-01-17T12:11:00Z</dcterms:modified>
</cp:coreProperties>
</file>